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orthern Mariana Islands</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CNMI Public School System (PSS) is a unitary educational system responsible for the provision and supervision of early intervention service and support for infants and toddlers with disabilities on three populated islands. PSS is the Lead Agency responsible for the implementation, supervision, and monitoring of the Early Intervention Program (IDEA Part C). The Commissioner of Education (COE) is the PSS Chief State School Officer responsible for administering the IDEA Part C. This Executive Summary includes a description of CNMI’s IDEA Part C State Performance Plan (SPP) and Annual Performance Report (APR) for FFY 2019. A description of the CNMI’s General Supervision System, Technical Assistance System, Professional Development System, Stakeholder Involvement in the development and review of the SPP and APR, and how the CNMI will report the SPP and APR to the Public are provided separately within this Introduction section of CNMI’s FFY 2019 APR. In FFY 2013, the CNMI stakeholders determined targets for Results Indicators through FFY 2018. In November, 2019, stakeholders met to determine FFY 2019 targets. For FFY 2019 APR, the Early Intervention program facilitated a process for ensuring broad stakeholder involvement in the development of the CNMI IDEA Part C FFY 2019-2020 Annual Performance Report (APR). Stakeholders included the Interagency Coordinating Council (ICC), early intervention staff, parents, the Fiscal Personnel and the Board of Education. The review process included a discussion of OSEP’s CNMI Part C determination letter issued on June 23, 2020, the RDA Matrix, HTDMD document, the 2020 Data Rubric Part C, the Dispute Resolution 2018-2019, and a Data Display. With technical assistance provided by the University of Guam Center for Excellence in Developmental Disabilities Education, Research, and Service (Guam CEDDERS), the stakeholders reviewed the performance data, national data for each indicator, and engaged in a discussion of each indicator’s progress or slippage. This FFY 2019 APR includes current performance data on 9 of the 11 Indicator measures: Indicators 1, 2, 3, 4, 5, 6, 7, 8, and 11. For each applicable SPP Indicator measure, CNMI reports FFY 2019 data to determine if CNMI met its FFY 2019 target, an explanation of slippage if CNMI did not meet its target, and a response to any issue identified for the Indicator in the 2020 OSEP SPP/APR Determination letter for CNMI’s FFY 2019 SPP/APR. Although CNMI did not meet all its results targets in FFY 2019, the stakeholders agreed not to revise the Results targets at this time. As required, for Indicator 11, CNMI’s Part C State Systemic Improvement Plan (SSIP), CNMI will submit its SSIP Phase III-Year 4, including a description and progress to date on the CNMI’s Implementation and Evaluation Plans, no later than April 1, 2021. </w:t>
      </w:r>
      <w:r w:rsidRPr="00ED172B">
        <w:rPr>
          <w:color w:val="000000" w:themeColor="text1"/>
        </w:rPr>
        <w:br/>
        <w:t>Specific Conditions imposed on all grants awarded to the CNMI for FFY 2020:</w:t>
      </w:r>
      <w:r w:rsidRPr="00ED172B">
        <w:rPr>
          <w:color w:val="000000" w:themeColor="text1"/>
        </w:rPr>
        <w:br/>
        <w:t xml:space="preserve">1. Technical assistance received: CNMI continues to work with the Department’s Risk Management Service (RMS) to address CNMI’s Public School System Special Conditions through onsite and other technical assistance. As a result of the technical assistance the CNMI PSS is no longer required to maintain and report on a CAP but is required to submit a biannual report. </w:t>
      </w:r>
      <w:r w:rsidRPr="00ED172B">
        <w:rPr>
          <w:color w:val="000000" w:themeColor="text1"/>
        </w:rPr>
        <w:br/>
        <w:t>2. Actions taken as a result of the RMS technical assistance: CNMI submits a biannual report with updates on its administration of Department grant funds, with an emphasis on areas of repeat audit findings. In addition, the CNMI PSS has:</w:t>
      </w:r>
      <w:r w:rsidRPr="00ED172B">
        <w:rPr>
          <w:color w:val="000000" w:themeColor="text1"/>
        </w:rPr>
        <w:br/>
        <w:t>• Increased communication and dialogue with Federal Fiscal Office;</w:t>
      </w:r>
      <w:r w:rsidRPr="00ED172B">
        <w:rPr>
          <w:color w:val="000000" w:themeColor="text1"/>
        </w:rPr>
        <w:br/>
        <w:t>• Improved information sharing regarding CNMI's longstanding non-compliance Special Conditions;</w:t>
      </w:r>
      <w:r w:rsidRPr="00ED172B">
        <w:rPr>
          <w:color w:val="000000" w:themeColor="text1"/>
        </w:rPr>
        <w:br/>
        <w:t xml:space="preserve">• Completed and submitted timely audit reports over the past five years; </w:t>
      </w:r>
      <w:r w:rsidRPr="00ED172B">
        <w:rPr>
          <w:color w:val="000000" w:themeColor="text1"/>
        </w:rPr>
        <w:br/>
        <w:t>• Conducted the required activities and continues o demonstrate progress towards addressing the Specific Conditions;</w:t>
      </w:r>
      <w:r w:rsidRPr="00ED172B">
        <w:rPr>
          <w:color w:val="000000" w:themeColor="text1"/>
        </w:rPr>
        <w:br/>
        <w:t>• Completed and submitted timely audit reports over the past five years; and</w:t>
      </w:r>
      <w:r w:rsidRPr="00ED172B">
        <w:rPr>
          <w:color w:val="000000" w:themeColor="text1"/>
        </w:rPr>
        <w:br/>
        <w:t>• Conducted the required activities and continues to demonstrate progress towards addressing the Special Condition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Since March, the CNMI faced some difficulties with accessing families during this time. Periodic reviews, initial evaluations, and child outcome data were not conducted and collected in a timely manner. This data directly relates to the SiMR and serves as data points towards child progress. The IFSP process (from intake to transition) is aligned with the SiMR. SiMR data is collected, tracked, and analyzed during these required meetings with families. </w:t>
      </w:r>
      <w:r w:rsidRPr="00ED172B">
        <w:rPr>
          <w:color w:val="000000" w:themeColor="text1"/>
        </w:rPr>
        <w:br/>
        <w:t xml:space="preserve">COVID 19 specifically impacted the CNMI’s ability to collect the data due to the Governor’s Executive Orders. The CNMI was on lockdown beginning March 16, 2020. All non-essential government agencies and the private sector were shut down. A curfew was put into place. There was a limit to the number of people gathered in one space. As the Executive Orders were lifted, the government agencies and the private sectors were able to slowly re-open, with some restrictions. As a result, meetings did not occur timely because the program was either closed or families found it difficult to participate in the required meetings, as they faced uncertainty with being furloughed, laid off, and fear of getting COVID-19. </w:t>
      </w:r>
      <w:r w:rsidRPr="00ED172B">
        <w:rPr>
          <w:color w:val="000000" w:themeColor="text1"/>
        </w:rPr>
        <w:br/>
        <w:t>Although the CNMI Public School System remained closed from March to August, the Early Intervention Program was able to re-open in April and began virtual services, to include visits and meetings. The CNMI took the following steps to mitigate the impact of the pandemic by reconnecting with families and scheduling virtual visits and meetings. There was a total of 6 evaluations/initial IFSPs and 5 periodic reviews that did not occur timely. As a result, stakeholders met virtually to identify the Reason for Delay that is included in the 11 IFSPs. The Reason for Delay Form indicates this statement: “The parent and the EI team were unable to meet face to face due to concerns about the spread of the coronavirus and an electronic means for meeting this deadline was not available to the family.” It is important to note that although the identified meetings occurred untimely, they did occur after the program reopened.</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he CNMI is a unitary system that is both state and local program (there are no other programs that provide early intervention services in the CNMI. As part of the general supervision responsibility, PSS has mechanisms in place to identify and correct IDEA noncompliance and deficiencies within the Early Intervention (EI) system. The mechanism in place used to identify and correct non-compliances is an internal monitoring process that involves peer reviews, self-assessments, file reviews, data tracking, and child record reviews. Findings are analyzed to determine if the non-compliances is a system issue or individual EI Provider issue (failure to follow procedures or lack of documentation). Corrective measures are put in place to address any systemic issues and individual findings. The CNMI monitoring system is a continuous and ongoing process that encompasses several components that serves a different function. The monitoring components include the database, file reviews, the annual performance reports, self assessments, quality assurance reports, parent forums,  parent surveys, and a “drill down process”. When non-compliance is found, either through the database, file reviews or another component, every effort is made to correct the non-compliance as soon as possible but in no case later than one year. When corrections are made, the correction is verified and that area is monitored several times during the report year to demonstrate continued correction. For non-compliance in a time sensitive process, the activity is completed immediately and the “root cause” is discussed to determine if there continues to be systemic issues or an individual provider issue. When corrections are made, the correction is verified and that area is monitored several times during the reporting year to demonstrate continued correction. The Monitoring Procedures, updated in May 2011, includes OSEP’s Memorandum 09-02 on timely correction of non-compliance, a definition of a “Finding," a description of sanctions that are in line with PSS Disciplinary Procedures, the timelines and responsible party for the issuance of “Notice of Findings and/or Notice of Failure to Correct” from the Commissioner of Education, the monitoring responsibilities of </w:t>
      </w:r>
      <w:r w:rsidRPr="00ED172B">
        <w:rPr>
          <w:color w:val="000000" w:themeColor="text1"/>
          <w:szCs w:val="16"/>
        </w:rPr>
        <w:lastRenderedPageBreak/>
        <w:t>the external monitor, and revisions to the file review checklist. CNMI PSS also has in place policies and procedures, consistent with IDEA 2004 regulations, to resolve complaints including procedures to resolve complaints through dispute resolution session settlements and mediation agreement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mechanisms that the State has in place to ensure the timely delivery of high quality, evidenced based technical assistance, and support to early intervention service (EIS) programs. The PSS has a technical assistance system and mechanisms in place to ensure the timely delivery of high quality, evidence based support that are provided to improve results for all infants and toddlers with disabilities. These evidence based supports includes the use of the Early Learning Guidelines, Case Tool Provider Checklist, Tiers Of Intervention for Infants and Toddlers, and Early Childhood Family Coaching. The early childhood initiatives include TA provisions from National Centers, Regional Centers or local support such as Guam CEDDERS. Due to the geographic location, accessing timely technical assistance support from Guam CEDDERS continues to meet the program’s needs, in addition to the collaboration and support from Hawaii Part C Program for the Early Childhood Family Coaching training. The PSS also accesses and benefits from universal technical assistance provided by OSEP and OSEP-funded TA Centers and Resources, either through publications, guidance tools, resource materials, monthly conference calls, and webinars specially on the Early Childhood Family Coaching, or in person on site assistance through Pacific Learning Collaborates or other venues. TA such as the IDEA Data Center for evaluating the SSIP plans and high quality data use; the DaSy Center for the collection and analysis of the Early Intervention and Special Education 619 data; the ECTA Center and NCSI for the improvement of Child Outcome Data; and the Center for IDEA Fiscal Reporting assist with fiscal data collection and reporting requirement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CNMI has in place a system for professional development to ensure that service providers have the knowledge and skills to effectively provide Early Intervention (EI) services that will result in improved outcomes for infants and toddlers with disabilities and their families. The PSS mechanism requires that all personnel participate in 10 professional development events. Two of the 10 days are statewide professional development, specific to PSS statewide changes and initiatives. Eight of the 10 days are specific to program level needs. The EI Program Director, with technical assistance from Guam CEDDERS researched evidence-based practices that are culturally and linguistically appropriate in meeting the needs of the diverse island population. The EI program continues to use the Early Childhood Intervention Competency Checklist. The purpose of this checklist is to maintain a systematic approach to assessing the knowledge and skills of all providers in supporting and strengthening parent competencies and confidence. Professional Development is ongoing and continues to focus on providing evidence-based practices in supporting social emotional development and independence skills of infants and toddlers and their families. Continued professional development on the importance of on-going assessment and coaching skills are also a main focus. The EI program will continue to embed the Division of Early Childhood’s Newly Recommended Practices as a resource and guide for providing effective and efficient EI services to improve the learning outcomes and promote the development of young children. EI providers annually conduct training for primary referral sources such as physicians and child care providers on EI services (referral process, IFSP development, and transition processes). Annually, EI providers conduct presentations within the 3 islands to parents and other Early Childhood providers on overall child development, using the Center for Disease Control and Prevention (CDC) Developmental Milestone Checklists, and in using the CNMI Early Learning Guidelines. The Comprehensive System of Personnel Development (CSPD) as indicated in the Part C Policies and Procedures revised in FFY 2012 includes training of parents, paraprofessionals, and primary referral sources with respect to the basic components of early intervention services available in the CNMI. The CSPD includes professional development to implement innovative strategies and activities to include but not limited to the following topical areas: 1) emotional and social development of young children; and 2) strategies to support families in participating fully in the development and implementation of their child’s IFSP.</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With Technical Assistance provided by the Guam CEDDERS, the PSS Early Intervention Program facilitated a process for ensuring broad stakeholder input and involvement. Stakeholders participated by reviewing each indicator, its targets, performance, and trend data, as well as comparing National Data to that of the CNMI. For indicators that did not meet target, Stakeholders provided an in-depth discussion relating to the Indicators, and provided recommendations to assist with increasing performance. The Stakeholders did not revise any of the SPP/APR targets. The Stakeholders included the Interagency Coordinating Council (ICC), the Public School System's Fiscal Personnel Administration (FPA) Committee, the State Board of Education (BOE), other early childhood serving agencies, early intervention service providers, and parents. The review process included the following stakeholder input for the 2019-2020 SPP/APR development:</w:t>
      </w:r>
      <w:r w:rsidRPr="00ED172B">
        <w:rPr>
          <w:color w:val="000000" w:themeColor="text1"/>
          <w:szCs w:val="16"/>
        </w:rPr>
        <w:br/>
        <w:t>• August 2020: OSEP's Part C Determination Letter issued June 23, 2020 on compliance matrix, and current performance data for each indicator were disseminated to the Early Intervention Providers (Core SSIP Team). The stakeholders reviewed all Indicator targets and performance.</w:t>
      </w:r>
      <w:r w:rsidRPr="00ED172B">
        <w:rPr>
          <w:color w:val="000000" w:themeColor="text1"/>
          <w:szCs w:val="16"/>
        </w:rPr>
        <w:br/>
        <w:t xml:space="preserve">• August 2020: The Core SSIP team focused on the Early Childhood Outcomes data and identified various reasons why the program did not meet 4 of the 6 targets although the indicators showed improvement. </w:t>
      </w:r>
      <w:r w:rsidRPr="00ED172B">
        <w:rPr>
          <w:color w:val="000000" w:themeColor="text1"/>
          <w:szCs w:val="16"/>
        </w:rPr>
        <w:br/>
        <w:t xml:space="preserve">• September 2020: Early Intervention providers underwent Early Childhood Coaching Training and reviewed on-going SSIP activities. </w:t>
      </w:r>
      <w:r w:rsidRPr="00ED172B">
        <w:rPr>
          <w:color w:val="000000" w:themeColor="text1"/>
          <w:szCs w:val="16"/>
        </w:rPr>
        <w:br/>
        <w:t xml:space="preserve">• September 2020: The Interagency Coordinating Council (ICC) met to review OSEP's Part C Determination Letter issued June 23, 2020 on compliance matrix, and current performance data for each indicator all, indicator targets and performance with comparison to National Data. In addition, the ICC discussed and reviewed additional data presented on Indicators that displayed slippage to determine reasons "why" the Program did not meet the target. ICC members provided input on recommendations during the meeting. The meeting also focused on the implementation and evaluation of SSIP activities. </w:t>
      </w:r>
      <w:r w:rsidRPr="00ED172B">
        <w:rPr>
          <w:color w:val="000000" w:themeColor="text1"/>
          <w:szCs w:val="16"/>
        </w:rPr>
        <w:br/>
        <w:t xml:space="preserve">• October 2020: Facilitated Parent Café and input session for all families on Saipan, Tinian, and Rota receiving early intervention services. </w:t>
      </w:r>
      <w:r w:rsidRPr="00ED172B">
        <w:rPr>
          <w:color w:val="000000" w:themeColor="text1"/>
          <w:szCs w:val="16"/>
        </w:rPr>
        <w:br/>
        <w:t>• December 2020: The Board of Education adopted the FFY 2019 Part C APR.</w:t>
      </w:r>
      <w:r w:rsidRPr="00ED172B">
        <w:rPr>
          <w:color w:val="000000" w:themeColor="text1"/>
          <w:szCs w:val="16"/>
        </w:rPr>
        <w:br/>
        <w:t>• January 2021: The ICC approved and certified the FFY 2019 APR.</w:t>
      </w:r>
      <w:r w:rsidRPr="00ED172B">
        <w:rPr>
          <w:color w:val="000000" w:themeColor="text1"/>
          <w:szCs w:val="16"/>
        </w:rPr>
        <w:br/>
      </w:r>
      <w:r w:rsidRPr="00ED172B">
        <w:rPr>
          <w:color w:val="000000" w:themeColor="text1"/>
          <w:szCs w:val="16"/>
        </w:rPr>
        <w:br/>
        <w:t>The CNMI formed three groups: 1) Leadership Team, 2) Core Team, and 3) the ICC that play a crucial part needed to support the implementation of the APR/SSIP. Each group of stakeholders, the Leadership Team, Core Team, and the ICC, are involved at their own level and play an active role in the decision making process.</w:t>
      </w:r>
      <w:r w:rsidRPr="00ED172B">
        <w:rPr>
          <w:color w:val="000000" w:themeColor="text1"/>
          <w:szCs w:val="16"/>
        </w:rPr>
        <w:br/>
      </w:r>
      <w:r w:rsidRPr="00ED172B">
        <w:rPr>
          <w:color w:val="000000" w:themeColor="text1"/>
          <w:szCs w:val="16"/>
        </w:rPr>
        <w:br/>
        <w:t xml:space="preserve">The Director of the EI Program addressed questions or comments from the stakeholders during engagement activities. </w:t>
      </w:r>
      <w:r w:rsidRPr="00ED172B">
        <w:rPr>
          <w:color w:val="000000" w:themeColor="text1"/>
          <w:szCs w:val="16"/>
        </w:rPr>
        <w:br/>
        <w:t xml:space="preserve">• During a BOE meeting, board members that represented the islands of Tinian and Rota wanted clarification on how services were being provided to families on Tinian and Rota. In response, the Director indicated that services are provided face to face in homes (prior to COVID) and virtually during the pandemic. In addition, board members asked how often providers commute to Tinian and Rota. In response, the Director indicated that providers schedule commutes on a monthly basis based on the frequency indicated in the IFSP. The BOE praised the EI program for all its efforts in ensuring the all families across the 3 islands have equal access to services. </w:t>
      </w:r>
      <w:r w:rsidRPr="00ED172B">
        <w:rPr>
          <w:color w:val="000000" w:themeColor="text1"/>
          <w:szCs w:val="16"/>
        </w:rPr>
        <w:br/>
      </w:r>
      <w:r w:rsidRPr="00ED172B">
        <w:rPr>
          <w:color w:val="000000" w:themeColor="text1"/>
          <w:szCs w:val="16"/>
        </w:rPr>
        <w:br/>
        <w:t xml:space="preserve">•The Core Team had many questions regarding services, child performance, and slippage as a result to the pandemic. As a result, meeting sessions, </w:t>
      </w:r>
      <w:r w:rsidRPr="00ED172B">
        <w:rPr>
          <w:color w:val="000000" w:themeColor="text1"/>
          <w:szCs w:val="16"/>
        </w:rPr>
        <w:lastRenderedPageBreak/>
        <w:t xml:space="preserve">facilitated by Guam CEDDERS occurred. These opportunities allowed the Core Team to participate in developing procedures on a virtual platform, virtual home visits, embedding coaching, the delivery of services, and the collection of child data Follow up meetings were provided to address concerns that came up as virtual visits were being conducted. </w:t>
      </w:r>
      <w:r w:rsidRPr="00ED172B">
        <w:rPr>
          <w:color w:val="000000" w:themeColor="text1"/>
          <w:szCs w:val="16"/>
        </w:rPr>
        <w:br/>
      </w:r>
      <w:r w:rsidRPr="00ED172B">
        <w:rPr>
          <w:color w:val="000000" w:themeColor="text1"/>
          <w:szCs w:val="16"/>
        </w:rPr>
        <w:br/>
        <w:t xml:space="preserve">• During the ICC meetings, ICC members wanted clarification on tele intervention. The Director shared that tele-intervention (virtual platform) is the mode that will be used to provide services during the pandemic. In addition, there will be no face to face child find activities on the islands of Tinian and Rota until further notice. The frequency of services will also continue to be provided virtually based on each child’s IFSP. The ICC members also inquired on the number of families that are being served and if the pandemic played a part in slippage (if any). The ICC was informed of the total number of families and that there was no slippage, as families felt that EI services were benefitting them. The ICC was also informed that this data was based on a survey that was given to families in April. The ICC had some concerns with the number of children being referred during the pandemic. The ICC was informed that no referrals were being made during the shut-down, but that referrals are consistently being made since the reopening. </w:t>
      </w:r>
      <w:r w:rsidRPr="00ED172B">
        <w:rPr>
          <w:color w:val="000000" w:themeColor="text1"/>
          <w:szCs w:val="16"/>
        </w:rPr>
        <w:br/>
      </w:r>
      <w:r w:rsidRPr="00ED172B">
        <w:rPr>
          <w:color w:val="000000" w:themeColor="text1"/>
          <w:szCs w:val="16"/>
        </w:rPr>
        <w:br/>
        <w:t xml:space="preserve">• Parents had many uncertainties at the beginning of the pandemic. As a result, the program set up a virtual meeting, facilitated by Guam CEDDERS, to close out the school year. Parents questioned safety protocols during visits, how virtual visits will be done, when face to face visits will resume, and how to access other resources. As a result, parents were given program plans for virtual visits, re-opening plans, and links to other resources available. </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Annually, as soon as practicable or no later than 120 days following the CNMI submission of the APR, CNMI will post the GRADS360 generated SPP/APR pdf version for public posting and OSEP’s Determination Letter and Response Table on the PSS website:https://www.cnmipss.org/early-intervention-program</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ED172B">
        <w:rPr>
          <w:color w:val="000000" w:themeColor="text1"/>
        </w:rPr>
        <w:br/>
      </w:r>
      <w:r w:rsidRPr="00ED172B">
        <w:rPr>
          <w:color w:val="000000" w:themeColor="text1"/>
        </w:rPr>
        <w:br/>
        <w:t>The State's IDEA Part C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19 SPP/APR submission, due February 1, 2021,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Department has imposed Specific Conditions on the Commonwealth of the Northern Mariana Islands' FFY 2020 IDEA Part C grant award and those Specific Conditions are in effect at the time of the determination.</w:t>
      </w:r>
      <w:r w:rsidRPr="00ED172B">
        <w:rPr>
          <w:color w:val="000000" w:themeColor="text1"/>
        </w:rPr>
        <w:br/>
      </w:r>
      <w:r w:rsidRPr="00ED172B">
        <w:rPr>
          <w:color w:val="000000" w:themeColor="text1"/>
        </w:rPr>
        <w:br/>
        <w:t>The Commonwealth of the Northern Mariana Islands determinations for both 2019 and 2020 were Needs Assistance.  Pursuant to sections 616(e)(1) and 642 of the IDEA and 34 C.F.R. § 303.704(a), OSEP's June 23, 2020 determination letter informed the Commonwealth of the Northern Mariana Islands that it must report with its FFY 2019 SPP/APR submission, due February 1, 2021, on: (1) the technical assistance sources from which the Commonwealth of the Northern Mariana Islands received assistance; and (2) the actions the Commonwealth of the Northern Mariana Islands took as a result of that technical assistance. The Commonwealth of the Northern Mariana Islands provided the required information.</w:t>
      </w:r>
      <w:r w:rsidRPr="00ED172B">
        <w:rPr>
          <w:color w:val="000000" w:themeColor="text1"/>
        </w:rPr>
        <w:br/>
      </w:r>
      <w:r w:rsidRPr="00ED172B">
        <w:rPr>
          <w:color w:val="000000" w:themeColor="text1"/>
        </w:rPr>
        <w:b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Commonwealth of the Northern Mariana Island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The Commonwealth of the Northern Mariana Islands IDEA Part C determination for both 2020 and 2021 is Needs Assistance. In the Entity's 2021 determination letter, the Department advised the Commonwealth of the Northern Mariana Islands of available sources of technical assistance, including OSEP-funded technical assistance centers, and required the Commonwealth of the Northern Mariana Islands to work with appropriate entities. The Department directed the Commonwealth of the Northern Mariana Islands to determine the results elements and/or compliance indicators, and improvement strategies, on which it will focus its use of available technical assistance, in order to improve its performance.  The Commonwealth of the Northern Mariana Islands must report, with its FFY 2020 SPP/APR submission, due February 1, 2022, on: (1) the technical assistance sources from which the Commonwealth of the Northern Mariana Islands received assistance; and (2) the actions the Commonwealth of the Northern Mariana Islands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8.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100.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65</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65</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M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lastRenderedPageBreak/>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0</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he process used to collect the timely service start dates and monthly services dates is the Initial Start Date Form that is prepared by Early Intervention (EI) providers, signed by parents, and submitted to the data manager. The form indicates the service, the agreed upon start date as is written on the IFSP, a revised start date if necessary, with an explanation based on the family's request, and the parent signature. CNMI Definition of Timely Services: The CNMI’s definition of “Timely Services” is the “initial start-date” of each service listed on the IFSP which is consented to by parents. There are no other allowable time periods such as 30 days from when the parent consent to each service. Parents and EI providers decide the start date of each service. The discussion typically involves taking into consideration parents work schedules or events the child and family may be involved in or child care schedules. The process used to verify the timely service start dates and monthly services dates is the Initial Service Documentation Form that is prepared by EI providers. The Initial Service Documentation Form includes the EI service, the expected start date, the actual start date and the parent signature. It also includes a Revised Start Date section, if applicable. This section is filled out when a family cancels a visit due to a valid family circumstance. A new revised start date is then identified by both the parent and the service provider. An explanation for the revised date and the parent signature is also required. Initial Service Documentation Forms are then submitted to the data manager on a monthly basis and information is inputted into the database. The data manager prints monthly reports that are submitted to the Program Director for verification. Revised Initial Start Date's are also documented in the child's IFSP to reflect changes. The process used to verify the timely service start dates and monthly services dates is the Initial Service Documentation Form that is prepared by EI providers. The Initial Service Documentation Form includes the EI service, the expected start date, the actual start date and the parent signature. It also includes a Revised Start Date section, if applicable. This section is filled out when a family cancels a visit due to a valid family circumstance. A new revised start date is then identified by both the parent and the service provider. An explanation for the revised date and the parent signature is also required. Initial Service Documentation Forms are then submitted to the data manager on a monthly basis and information is inputted into the database. The data manager prints monthly reports that are submitted to the program coordinator for verification. Revised Initial Start Date's are also documented in the child's IFSP to reflect chang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Timely Service Data reported for the period of July 1, 2019 to June 30, 2020 is taken from the database of the total count. Services include initial and any other services added to the IFSP during the report period.</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e process used to verify the timely service start dates and monthly services dates is the Initial Service Documentation Form that is prepared by EI providers. The Initial Service Documentation Form includes the EI service, the expected start date, the actual start date, and the parent signature. It also includes a Revised Start Date section, if applicable. This section is filled out when a family cancels a visit due to a valid family circumstance. A new revised start date is then identified by both the parent and the service provider. An explanation for the revised date and the parent signature is also required. Initial Service Documentation Forms are then submitted to the data manager on a monthly basis and information is inputted into the database. The data manager prints monthly reports that are submitted to the program coordinator for verification. Revised Initial Start Date's are also documented in the child's IFSP to reflect changes.</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6E322D" w:rsidP="00361F62">
      <w:pPr>
        <w:rPr>
          <w:color w:val="000000" w:themeColor="text1"/>
        </w:rPr>
      </w:pP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2F1A9A" w:rsidP="00027F39">
      <w:pPr>
        <w:rPr>
          <w:color w:val="000000" w:themeColor="text1"/>
        </w:rPr>
      </w:pP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5.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6.5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6.25%</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6.23%</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7.10%</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8.84%</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5.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With Technical Assistance provided by the Guam CEDDERS, the PSS Early Intervention Program facilitated a process for ensuring broad stakeholder input and involvement. Stakeholders participated by reviewing each indicator, its targets, performance, and trend data, as well as comparing National Data to that of the CNMI. For indicators that did not meet target, Stakeholders provided an in-depth discussion relating to the Indicators, and provided recommendations to assist with increasing performance. The Stakeholders did not revise any of the SPP/APR targets. The Stakeholders included the Interagency Coordinating Council (ICC), the Public School System's Fiscal Personnel Administration (FPA) Committee, the State Board of Education (BOE), other early childhood serving agencies, early intervention service providers, and parents. The review process included the following stakeholder input for the 2019-2020 SPP/APR development:</w:t>
      </w:r>
      <w:r w:rsidRPr="00ED172B">
        <w:rPr>
          <w:color w:val="000000" w:themeColor="text1"/>
        </w:rPr>
        <w:br/>
        <w:t>• August 2020: OSEP's Part C Determination Letter issued June 23, 2020 on compliance matrix, and current performance data for each indicator were disseminated to the Early Intervention Providers (Core SSIP Team). The stakeholders reviewed all Indicator targets and performance.</w:t>
      </w:r>
      <w:r w:rsidRPr="00ED172B">
        <w:rPr>
          <w:color w:val="000000" w:themeColor="text1"/>
        </w:rPr>
        <w:br/>
        <w:t xml:space="preserve">• August 2020: The Core SSIP team focused on the Early Childhood Outcomes data and identified various reasons why the program did not meet 4 of the 6 targets although the indicators showed improvement. </w:t>
      </w:r>
      <w:r w:rsidRPr="00ED172B">
        <w:rPr>
          <w:color w:val="000000" w:themeColor="text1"/>
        </w:rPr>
        <w:br/>
        <w:t xml:space="preserve">• September 2020: Early Intervention providers underwent Early Childhood Coaching Training and reviewed on-going SSIP activities. </w:t>
      </w:r>
      <w:r w:rsidRPr="00ED172B">
        <w:rPr>
          <w:color w:val="000000" w:themeColor="text1"/>
        </w:rPr>
        <w:br/>
        <w:t xml:space="preserve">• September 2020: The Interagency Coordinating Council (ICC) met to review OSEP's Part C Determination Letter issued June 23, 2020 on compliance matrix, and current performance data for each indicator all, indicator targets and performance with comparison to National Data. In addition, the ICC discussed and reviewed additional data presented on Indicators that displayed slippage to determine reasons "why" the Program did not meet the target. ICC members provided input on recommendations during the meeting. The meeting also focused on the implementation and evaluation of SSIP activities. </w:t>
      </w:r>
      <w:r w:rsidRPr="00ED172B">
        <w:rPr>
          <w:color w:val="000000" w:themeColor="text1"/>
        </w:rPr>
        <w:br/>
        <w:t xml:space="preserve">• October 2020: Facilitated Parent Café and input session for all families on Saipan, Tinian, and Rota receiving early intervention services. </w:t>
      </w:r>
      <w:r w:rsidRPr="00ED172B">
        <w:rPr>
          <w:color w:val="000000" w:themeColor="text1"/>
        </w:rPr>
        <w:br/>
        <w:t>• December 2020: The Board of Education adopted the FFY 2019 Part C APR.</w:t>
      </w:r>
      <w:r w:rsidRPr="00ED172B">
        <w:rPr>
          <w:color w:val="000000" w:themeColor="text1"/>
        </w:rPr>
        <w:br/>
        <w:t>• January 2021: The ICC approved and certified the FFY 2019 APR.</w:t>
      </w:r>
      <w:r w:rsidRPr="00ED172B">
        <w:rPr>
          <w:color w:val="000000" w:themeColor="text1"/>
        </w:rPr>
        <w:br/>
      </w:r>
      <w:r w:rsidRPr="00ED172B">
        <w:rPr>
          <w:color w:val="000000" w:themeColor="text1"/>
        </w:rPr>
        <w:br/>
        <w:t>The CNMI formed three groups: 1) Leadership Team, 2) Core Team, and 3) the ICC that play a crucial part needed to support the implementation of the APR/SSIP. Each group of stakeholders, the Leadership Team, Core Team, and the ICC, are involved at their own level and play an active role in the decision making process.</w:t>
      </w:r>
      <w:r w:rsidRPr="00ED172B">
        <w:rPr>
          <w:color w:val="000000" w:themeColor="text1"/>
        </w:rPr>
        <w:br/>
      </w:r>
      <w:r w:rsidRPr="00ED172B">
        <w:rPr>
          <w:color w:val="000000" w:themeColor="text1"/>
        </w:rPr>
        <w:br/>
        <w:t xml:space="preserve">The Director of the EI Program addressed questions or comments from the stakeholders during engagement activities. </w:t>
      </w:r>
      <w:r w:rsidRPr="00ED172B">
        <w:rPr>
          <w:color w:val="000000" w:themeColor="text1"/>
        </w:rPr>
        <w:br/>
        <w:t xml:space="preserve">• During a BOE meeting, board members that represented the islands of Tinian and Rota wanted clarification on how services were being provided to families on Tinian and Rota. In response, the Director indicated that services are provided face to face in homes (prior to COVID) and virtually during the pandemic. In addition, board members asked how often providers commute to Tinian and Rota. In response, the Director indicated that providers schedule commutes on a monthly basis based on the frequency indicated in the IFSP. The BOE praised the EI program for all its efforts in ensuring the all families across the 3 islands have equal access to services. </w:t>
      </w:r>
      <w:r w:rsidRPr="00ED172B">
        <w:rPr>
          <w:color w:val="000000" w:themeColor="text1"/>
        </w:rPr>
        <w:br/>
      </w:r>
      <w:r w:rsidRPr="00ED172B">
        <w:rPr>
          <w:color w:val="000000" w:themeColor="text1"/>
        </w:rPr>
        <w:lastRenderedPageBreak/>
        <w:br/>
        <w:t xml:space="preserve">•The Core Team had many questions regarding services, child performance, and slippage as a result to the pandemic. As a result, meeting sessions, facilitated by Guam CEDDERS occurred. These opportunities allowed the Core Team to participate in developing procedures on a virtual platform, virtual home visits, embedding coaching, the delivery of services, and the collection of child data Follow up meetings were provided to address concerns that came up as virtual visits were being conducted. </w:t>
      </w:r>
      <w:r w:rsidRPr="00ED172B">
        <w:rPr>
          <w:color w:val="000000" w:themeColor="text1"/>
        </w:rPr>
        <w:br/>
      </w:r>
      <w:r w:rsidRPr="00ED172B">
        <w:rPr>
          <w:color w:val="000000" w:themeColor="text1"/>
        </w:rPr>
        <w:br/>
        <w:t xml:space="preserve">• During the ICC meetings, ICC members wanted clarification on tele intervention. The Director shared that tele-intervention (virtual platform) is the mode that will be used to provide services during the pandemic. In addition, there will be no face to face child find activities on the islands of Tinian and Rota until further notice. The frequency of services will also continue to be provided virtually based on each child’s IFSP. The ICC members also inquired on the number of families that are being served and if the pandemic played a part in slippage (if any). The ICC was informed of the total number of families and that there was no slippage, as families felt that EI services were benefitting them. The ICC was also informed that this data was based on a survey that was given to families in April. The ICC had some concerns with the number of children being referred during the pandemic. The ICC was informed that no referrals were being made during the shut-down, but that referrals are consistently being made since the reopening. </w:t>
      </w:r>
      <w:r w:rsidRPr="00ED172B">
        <w:rPr>
          <w:color w:val="000000" w:themeColor="text1"/>
        </w:rPr>
        <w:br/>
      </w:r>
      <w:r w:rsidRPr="00ED172B">
        <w:rPr>
          <w:color w:val="000000" w:themeColor="text1"/>
        </w:rPr>
        <w:br/>
        <w:t xml:space="preserve">• Parents had many uncertainties at the beginning of the pandemic. As a result, the program set up a virtual meeting, facilitated by Guam CEDDERS, to close out the school year. Parents questioned safety protocols during visits, how virtual visits will be done, when face to face visits will resume, and how to access other resources. As a result, parents were given program plans for virtual visits, re-opening plans, and links to other resources available.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74</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75</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74</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75</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8.84%</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8.67%</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With Technical Assistance provided by the Guam CEDDERS, the PSS Early Intervention Program facilitated a process for ensuring broad stakeholder input and involvement. Stakeholders participated by reviewing each indicator, its targets, performance, and trend data, as well as comparing National Data to that of the CNMI. For indicators that did not meet target, Stakeholders provided an in-depth discussion relating to the Indicators, and provided recommendations to assist with increasing performance. The Stakeholders did not revise any of the SPP/APR targets. The Stakeholders included the Interagency Coordinating Council (ICC), the Public School System's Fiscal Personnel Administration (FPA) Committee, the State Board of Education (BOE), other early childhood serving agencies, early intervention service providers, and parents. The review process included the following stakeholder input for the 2019-2020 SPP/APR development:</w:t>
      </w:r>
      <w:r w:rsidRPr="00ED172B">
        <w:rPr>
          <w:color w:val="000000" w:themeColor="text1"/>
        </w:rPr>
        <w:br/>
        <w:t>• August 2020: OSEP's Part C Determination Letter issued June 23, 2020 on compliance matrix, and current performance data for each indicator were disseminated to the Early Intervention Providers (Core SSIP Team). The stakeholders reviewed all Indicator targets and performance.</w:t>
      </w:r>
      <w:r w:rsidRPr="00ED172B">
        <w:rPr>
          <w:color w:val="000000" w:themeColor="text1"/>
        </w:rPr>
        <w:br/>
        <w:t xml:space="preserve">• August 2020: The Core SSIP team focused on the Early Childhood Outcomes data and identified various reasons why the program did not meet 4 of the 6 targets although the indicators showed improvement. </w:t>
      </w:r>
      <w:r w:rsidRPr="00ED172B">
        <w:rPr>
          <w:color w:val="000000" w:themeColor="text1"/>
        </w:rPr>
        <w:br/>
        <w:t xml:space="preserve">• September 2020: Early Intervention providers underwent Early Childhood Coaching Training and reviewed on-going SSIP activities. </w:t>
      </w:r>
      <w:r w:rsidRPr="00ED172B">
        <w:rPr>
          <w:color w:val="000000" w:themeColor="text1"/>
        </w:rPr>
        <w:br/>
        <w:t xml:space="preserve">• September 2020: The Interagency Coordinating Council (ICC) met to review OSEP's Part C Determination Letter issued June 23, 2020 on compliance matrix, and current performance data for each indicator all, indicator targets and performance with comparison to National Data. In addition, the ICC discussed and reviewed additional data presented on Indicators that displayed slippage to determine reasons "why" the Program did not meet the target. ICC members provided input on recommendations during the meeting. The meeting also focused on the implementation and evaluation of SSIP activities. </w:t>
      </w:r>
      <w:r w:rsidRPr="00ED172B">
        <w:rPr>
          <w:color w:val="000000" w:themeColor="text1"/>
        </w:rPr>
        <w:br/>
        <w:t xml:space="preserve">• October 2020: Facilitated Parent Café and input session for all families on Saipan, Tinian, and Rota receiving early intervention services. </w:t>
      </w:r>
      <w:r w:rsidRPr="00ED172B">
        <w:rPr>
          <w:color w:val="000000" w:themeColor="text1"/>
        </w:rPr>
        <w:br/>
        <w:t>• December 2020: The Board of Education adopted the FFY 2019 Part C APR.</w:t>
      </w:r>
      <w:r w:rsidRPr="00ED172B">
        <w:rPr>
          <w:color w:val="000000" w:themeColor="text1"/>
        </w:rPr>
        <w:br/>
        <w:t>• January 2021: The ICC approved and certified the FFY 2019 APR.</w:t>
      </w:r>
      <w:r w:rsidRPr="00ED172B">
        <w:rPr>
          <w:color w:val="000000" w:themeColor="text1"/>
        </w:rPr>
        <w:br/>
      </w:r>
      <w:r w:rsidRPr="00ED172B">
        <w:rPr>
          <w:color w:val="000000" w:themeColor="text1"/>
        </w:rPr>
        <w:br/>
        <w:t>The CNMI formed three groups: 1) Leadership Team, 2) Core Team, and 3) the ICC that play a crucial part needed to support the implementation of the APR/SSIP. Each group of stakeholders, the Leadership Team, Core Team, and the ICC, are involved at their own level and play an active role in the decision making process.</w:t>
      </w:r>
      <w:r w:rsidRPr="00ED172B">
        <w:rPr>
          <w:color w:val="000000" w:themeColor="text1"/>
        </w:rPr>
        <w:br/>
      </w:r>
      <w:r w:rsidRPr="00ED172B">
        <w:rPr>
          <w:color w:val="000000" w:themeColor="text1"/>
        </w:rPr>
        <w:br/>
        <w:t xml:space="preserve">The Director of the EI Program addressed questions or comments from the stakeholders during engagement activities. </w:t>
      </w:r>
      <w:r w:rsidRPr="00ED172B">
        <w:rPr>
          <w:color w:val="000000" w:themeColor="text1"/>
        </w:rPr>
        <w:br/>
        <w:t xml:space="preserve">• During a BOE meeting, board members that represented the islands of Tinian and Rota wanted clarification on how services were being provided to families on Tinian and Rota. In response, the Director indicated that services are provided face to face in homes (prior to COVID) and virtually during the pandemic. In addition, board members asked how often providers commute to Tinian and Rota. In response, the Director indicated that providers schedule commutes on a monthly basis based on the frequency indicated in the IFSP. The BOE praised the EI program for all its efforts in ensuring the all families across the 3 islands have equal access to services. </w:t>
      </w:r>
      <w:r w:rsidRPr="00ED172B">
        <w:rPr>
          <w:color w:val="000000" w:themeColor="text1"/>
        </w:rPr>
        <w:br/>
      </w:r>
      <w:r w:rsidRPr="00ED172B">
        <w:rPr>
          <w:color w:val="000000" w:themeColor="text1"/>
        </w:rPr>
        <w:br/>
        <w:t xml:space="preserve">•The Core Team had many questions regarding services, child performance, and slippage as a result to the pandemic. As a result, meeting sessions, facilitated by Guam CEDDERS occurred. These opportunities allowed the Core Team to participate in developing procedures on a virtual platform, virtual home visits, embedding coaching, the delivery of services, and the collection of child data Follow up meetings were provided to address concerns that came up as virtual visits were being conducted. </w:t>
      </w:r>
      <w:r w:rsidRPr="00ED172B">
        <w:rPr>
          <w:color w:val="000000" w:themeColor="text1"/>
        </w:rPr>
        <w:br/>
      </w:r>
      <w:r w:rsidRPr="00ED172B">
        <w:rPr>
          <w:color w:val="000000" w:themeColor="text1"/>
        </w:rPr>
        <w:br/>
        <w:t xml:space="preserve">• During the ICC meetings, ICC members wanted clarification on tele intervention. The Director shared that tele-intervention (virtual platform) is the mode that will be used to provide services during the pandemic. In addition, there will be no face to face child find activities on the islands of Tinian and Rota until further notice. The frequency of services will also continue to be provided virtually based on each child’s IFSP. The ICC members also inquired on the number of families that are being served and if the pandemic played a part in slippage (if any). The ICC was informed of the total number of families and that there was no slippage, as families felt that EI services were benefitting them. The ICC was also informed that this data was based on a survey that was given to families in April. The ICC had some concerns with the number of children being referred during the pandemic. The ICC was informed that no referrals were being made during the shut-down, but that referrals are consistently being made since the reopening. </w:t>
      </w:r>
      <w:r w:rsidRPr="00ED172B">
        <w:rPr>
          <w:color w:val="000000" w:themeColor="text1"/>
        </w:rPr>
        <w:br/>
      </w:r>
      <w:r w:rsidRPr="00ED172B">
        <w:rPr>
          <w:color w:val="000000" w:themeColor="text1"/>
        </w:rPr>
        <w:br/>
        <w:t xml:space="preserve">• Parents had many uncertainties at the beginning of the pandemic. As a result, the program set up a virtual meeting, facilitated by Guam CEDDERS, to close out the school year. Parents questioned safety protocols during visits, how virtual visits will be done, when face to face visits will resume, and how to access other resources. As a result, parents were given program plans for virtual visits, re-opening plans, and links to other resources available.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75.1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75.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85.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4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6.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78.5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89.13%</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64.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82.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7.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72.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9.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45.45%</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4.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46.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81.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86.79%</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32.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8.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38.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8.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4.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0.36%</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8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8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8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83.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lastRenderedPageBreak/>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81.8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93.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8.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8.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86.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2.34%</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77.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76.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82.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71.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72.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6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39.29%</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75.1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65.0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70.00%</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50.0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82.0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77.00%</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55</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9</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6.36%</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3</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3.64%</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22</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40.00%</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1</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0.00%</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5</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4</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89.13%</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75.1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79.55%</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3</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5</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45.45%</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5.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60.00%</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0</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0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1</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0.00%</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7</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0.91%</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5</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45.45%</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2</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3.64%</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42</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53</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86.79%</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0.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9.25%</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27</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55</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0.36%</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0.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9.09%</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0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1</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0.00%</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4</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5.45%</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1</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8.18%</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9</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6.36%</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5</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6</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2.34%</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82.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6.09%</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0</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5</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39.29%</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77.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4.55%</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72</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7</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lastRenderedPageBreak/>
        <w:t>CNMI Early Childhood Outcome Procedures:</w:t>
      </w:r>
      <w:r w:rsidRPr="00ED172B">
        <w:rPr>
          <w:rFonts w:cs="Arial"/>
          <w:color w:val="000000" w:themeColor="text1"/>
          <w:szCs w:val="16"/>
        </w:rPr>
        <w:br/>
        <w:t xml:space="preserve">All children, age 6 months or older, that receive at least 6 months of early intervention services, participate in Early Childhood Outcomes.The Child Outcome Summary (COS) process consist of four key features of a quality.  These features include ---Uses information from multiple sources.  The process produces a description of the child’s functioning at a single point in time by synthesizing multiple sources of information.  Multiple source of information is used to determine the status of the COS.  Most of the information needed is already collected as part of the development of the child’s IFSP and therefore, collecting child assessment information is currently part of the IFSP development process and is not an added step. Multiple sources of information are used to make decisions regarding the child’s performance related to the three child outcomes.Data sources include:The Hawaii Early Learning ProfileOther assessment results if appropriateParent and other caregiver informationChild observationsService provider observations and inputRelies on team-based discussion and team decision making.  This approach is a team process, involving professionals and family members contributing to decision-making.  The COS process is designed to be a team consensus process where each individual member contributes information about the child’s functioning across a variety of setting and situations.  The members of the team participates collectively in a discussion to determine the child’s rating.  The child’s family is an important member of the COS  team. The family provides critical information about the child.  The family may not be familiar with the COS process but they are experts on what their child is doing across settings and situations. The team shall include family members, professionals who work with the child, and others familiar with the child’s functioning such as child care providers. Teams can range in size from two people to as many the parent and team feels is needed.Uses a 7-point rating scale to describe the child’s function across settings and situations. The process involves team members using the information gathered about a child to rate his or her functioning in each of the three outcome areas on a 7-point scale. Using the 7-point rating scale requires the team to compare the child’s skills and behaviors with those expected for his or her age. The purpose of the rating is to document current functioning.  The Early Childhood Outcome (ECO) Center recommends not correcting for prematurity.  At a later age, the child’s functioning may show a higher rating, reflecting that the child has now caught up with age expectations. The COS process results in a rating for each of the three child outcomes.  The rating is based on child’s functioning across settings and situations.  A child’s functioning is compared with what is expected for a child at that age.  The rating reflects the child’s functioning at each of the time points and should be determined as close to the actual entry and exit as possible. The comparison of entry to exit ratings provides information about the child’s progress.  Ratings on all three outcomes must be reported for every child enrolled.  Ratings are needed in all areas even if: 1) No one has concerns about a child’s development, and 2) A child has delays in one or two outcome areas, but not in all three outcome areas. The ECO Decision Tree is a helpful tool for facilitating the rating process and guides the team through the process for each outcome.Completes the COS forms upon program entry and exit. The COS process is completed at two points in time, at a minimum--when the child enters the program and when the child exits the program. </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4.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7.8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6.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7.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7.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8.15%</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3.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7.8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7.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8.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9.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6.30%</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4.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4.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7.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2.6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7.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8.15%</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95.0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4.0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4.1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With Technical Assistance provided by the Guam CEDDERS, the PSS Early Intervention Program facilitated a process for ensuring broad stakeholder input and involvement. Stakeholders participated by reviewing each indicator, its targets, performance, and trend data, as well as comparing National </w:t>
      </w:r>
      <w:r w:rsidRPr="00ED172B">
        <w:rPr>
          <w:color w:val="000000" w:themeColor="text1"/>
        </w:rPr>
        <w:lastRenderedPageBreak/>
        <w:t>Data to that of the CNMI. For indicators that did not meet target, Stakeholders provided an in-depth discussion relating to the Indicators, and provided recommendations to assist with increasing performance. The Stakeholders did not revise any of the SPP/APR targets. The Stakeholders included the Interagency Coordinating Council (ICC), the Public School System's Fiscal Personnel Administration (FPA) Committee, the State Board of Education (BOE), other early childhood serving agencies, early intervention service providers, and parents. The review process included the following stakeholder input for the 2019-2020 SPP/APR development:</w:t>
      </w:r>
      <w:r w:rsidRPr="00ED172B">
        <w:rPr>
          <w:color w:val="000000" w:themeColor="text1"/>
        </w:rPr>
        <w:br/>
        <w:t>• August 2020: OSEP's Part C Determination Letter issued June 23, 2020 on compliance matrix, and current performance data for each indicator were disseminated to the Early Intervention Providers (Core SSIP Team). The stakeholders reviewed all Indicator targets and performance.</w:t>
      </w:r>
      <w:r w:rsidRPr="00ED172B">
        <w:rPr>
          <w:color w:val="000000" w:themeColor="text1"/>
        </w:rPr>
        <w:br/>
        <w:t xml:space="preserve">• August 2020: The Core SSIP team focused on the Early Childhood Outcomes data and identified various reasons why the program did not meet 4 of the 6 targets although the indicators showed improvement. </w:t>
      </w:r>
      <w:r w:rsidRPr="00ED172B">
        <w:rPr>
          <w:color w:val="000000" w:themeColor="text1"/>
        </w:rPr>
        <w:br/>
        <w:t xml:space="preserve">• September 2020: Early Intervention providers underwent Early Childhood Coaching Training and reviewed on-going SSIP activities. </w:t>
      </w:r>
      <w:r w:rsidRPr="00ED172B">
        <w:rPr>
          <w:color w:val="000000" w:themeColor="text1"/>
        </w:rPr>
        <w:br/>
        <w:t xml:space="preserve">• September 2020: The Interagency Coordinating Council (ICC) met to review OSEP's Part C Determination Letter issued June 23, 2020 on compliance matrix, and current performance data for each indicator all, indicator targets and performance with comparison to National Data. In addition, the ICC discussed and reviewed additional data presented on Indicators that displayed slippage to determine reasons "why" the Program did not meet the target. ICC members provided input on recommendations during the meeting. The meeting also focused on the implementation and evaluation of SSIP activities. </w:t>
      </w:r>
      <w:r w:rsidRPr="00ED172B">
        <w:rPr>
          <w:color w:val="000000" w:themeColor="text1"/>
        </w:rPr>
        <w:br/>
        <w:t xml:space="preserve">• October 2020: Facilitated Parent Café and input session for all families on Saipan, Tinian, and Rota receiving early intervention services. </w:t>
      </w:r>
      <w:r w:rsidRPr="00ED172B">
        <w:rPr>
          <w:color w:val="000000" w:themeColor="text1"/>
        </w:rPr>
        <w:br/>
        <w:t>• December 2020: The Board of Education adopted the FFY 2019 Part C APR.</w:t>
      </w:r>
      <w:r w:rsidRPr="00ED172B">
        <w:rPr>
          <w:color w:val="000000" w:themeColor="text1"/>
        </w:rPr>
        <w:br/>
        <w:t>• January 2021: The ICC approved and certified the FFY 2019 APR.</w:t>
      </w:r>
      <w:r w:rsidRPr="00ED172B">
        <w:rPr>
          <w:color w:val="000000" w:themeColor="text1"/>
        </w:rPr>
        <w:br/>
      </w:r>
      <w:r w:rsidRPr="00ED172B">
        <w:rPr>
          <w:color w:val="000000" w:themeColor="text1"/>
        </w:rPr>
        <w:br/>
        <w:t>The CNMI formed three groups: 1) Leadership Team, 2) Core Team, and 3) the ICC that play a crucial part needed to support the implementation of the APR/SSIP. Each group of stakeholders, the Leadership Team, Core Team, and the ICC, are involved at their own level and play an active role in the decision making process.</w:t>
      </w:r>
      <w:r w:rsidRPr="00ED172B">
        <w:rPr>
          <w:color w:val="000000" w:themeColor="text1"/>
        </w:rPr>
        <w:br/>
      </w:r>
      <w:r w:rsidRPr="00ED172B">
        <w:rPr>
          <w:color w:val="000000" w:themeColor="text1"/>
        </w:rPr>
        <w:br/>
        <w:t xml:space="preserve">The Director of the EI Program addressed questions or comments from the stakeholders during engagement activities. </w:t>
      </w:r>
      <w:r w:rsidRPr="00ED172B">
        <w:rPr>
          <w:color w:val="000000" w:themeColor="text1"/>
        </w:rPr>
        <w:br/>
        <w:t xml:space="preserve">• During a BOE meeting, board members that represented the islands of Tinian and Rota wanted clarification on how services were being provided to families on Tinian and Rota. In response, the Director indicated that services are provided face to face in homes (prior to COVID) and virtually during the pandemic. In addition, board members asked how often providers commute to Tinian and Rota. In response, the Director indicated that providers schedule commutes on a monthly basis based on the frequency indicated in the IFSP. The BOE praised the EI program for all its efforts in ensuring the all families across the 3 islands have equal access to services. </w:t>
      </w:r>
      <w:r w:rsidRPr="00ED172B">
        <w:rPr>
          <w:color w:val="000000" w:themeColor="text1"/>
        </w:rPr>
        <w:br/>
      </w:r>
      <w:r w:rsidRPr="00ED172B">
        <w:rPr>
          <w:color w:val="000000" w:themeColor="text1"/>
        </w:rPr>
        <w:br/>
        <w:t xml:space="preserve">•The Core Team had many questions regarding services, child performance, and slippage as a result to the pandemic. As a result, meeting sessions, facilitated by Guam CEDDERS occurred. These opportunities allowed the Core Team to participate in developing procedures on a virtual platform, virtual home visits, embedding coaching, the delivery of services, and the collection of child data Follow up meetings were provided to address concerns that came up as virtual visits were being conducted. </w:t>
      </w:r>
      <w:r w:rsidRPr="00ED172B">
        <w:rPr>
          <w:color w:val="000000" w:themeColor="text1"/>
        </w:rPr>
        <w:br/>
      </w:r>
      <w:r w:rsidRPr="00ED172B">
        <w:rPr>
          <w:color w:val="000000" w:themeColor="text1"/>
        </w:rPr>
        <w:br/>
        <w:t xml:space="preserve">• During the ICC meetings, ICC members wanted clarification on tele intervention. The Director shared that tele-intervention (virtual platform) is the mode that will be used to provide services during the pandemic. In addition, there will be no face to face child find activities on the islands of Tinian and Rota until further notice. The frequency of services will also continue to be provided virtually based on each child’s IFSP. The ICC members also inquired on the number of families that are being served and if the pandemic played a part in slippage (if any). The ICC was informed of the total number of families and that there was no slippage, as families felt that EI services were benefitting them. The ICC was also informed that this data was based on a survey that was given to families in April. The ICC had some concerns with the number of children being referred during the pandemic. The ICC was informed that no referrals were being made during the shut-down, but that referrals are consistently being made since the reopening. </w:t>
      </w:r>
      <w:r w:rsidRPr="00ED172B">
        <w:rPr>
          <w:color w:val="000000" w:themeColor="text1"/>
        </w:rPr>
        <w:br/>
      </w:r>
      <w:r w:rsidRPr="00ED172B">
        <w:rPr>
          <w:color w:val="000000" w:themeColor="text1"/>
        </w:rPr>
        <w:br/>
        <w:t xml:space="preserve">• Parents had many uncertainties at the beginning of the pandemic. As a result, the program set up a virtual meeting, facilitated by Guam CEDDERS, to close out the school year. Parents questioned safety protocols during visits, how virtual visits will be done, when face to face visits will resume, and how to access other resources. As a result, parents were given program plans for virtual visits, re-opening plans, and links to other resources available. </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25</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18</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17</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18</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16</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18</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16</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18</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8.15%</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5.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9.15%</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lastRenderedPageBreak/>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6.30%</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4.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8.31%</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8.15%</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4.1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8.31%</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As per OSEP’s instructions, the CNMI Part C Family Survey used for 2019-2020 is not attached because the same survey was used and provided in the FFY 2006 APR. The family survey instruments were distributed to all families who received services during this reporting year, including families who may have exited prior to the December 1 child count. The surveys were disseminated in 3 “respondent groups: “New” representing families who received services for 6 months or less, “Ongoing” for families who received services for more than 6 months but less than 30 months, and “Exiting” for families who received services for at least 30 months. Families received the appropriate survey based on their participation in the program as new, ongoing, and exiting throughout the year. From March to June 2020, due to the COVID-19, there were only a few surveys that Service Coordinators and the Family Advocate had emailed parents requesting them to complete the survey online, or had asked to pick up and/ or drop-off the completed survey to the EI Office. </w:t>
      </w:r>
      <w:r w:rsidRPr="00ED172B">
        <w:rPr>
          <w:rFonts w:cs="Arial"/>
          <w:color w:val="000000" w:themeColor="text1"/>
          <w:szCs w:val="16"/>
        </w:rPr>
        <w:br/>
      </w:r>
      <w:r w:rsidRPr="00ED172B">
        <w:rPr>
          <w:rFonts w:cs="Arial"/>
          <w:color w:val="000000" w:themeColor="text1"/>
          <w:szCs w:val="16"/>
        </w:rPr>
        <w:br/>
        <w:t>Families were asked to respond to each survey statement by choosing a number from 1 through 5 that represented their level of disagreement or agreement with the statement. The “New” survey included statements related to the knowledge and skills of families entering the program. The “Ongoing” survey items included statements that reflected the expectations of receiving continued services, including 6-month and annual IFSP reviews. The “Exiting” survey included specific statements related to transition. There are three measurements that are collected and reported based on survey results pertaining to parents reporting how early intervention services have helped the family: Know their rights; Effectively communicate their children's needs; and Help their children to develop and learn These families or "respondent groups" were representative of the population serve in the CNMI, which included families from the islands of Saipan, Rota, and Tinian.</w:t>
      </w:r>
      <w:r w:rsidRPr="00ED172B">
        <w:rPr>
          <w:rFonts w:cs="Arial"/>
          <w:color w:val="000000" w:themeColor="text1"/>
          <w:szCs w:val="16"/>
        </w:rPr>
        <w:br/>
      </w:r>
      <w:r w:rsidRPr="00ED172B">
        <w:rPr>
          <w:rFonts w:cs="Arial"/>
          <w:color w:val="000000" w:themeColor="text1"/>
          <w:szCs w:val="16"/>
        </w:rPr>
        <w:br/>
        <w:t>For this reporting period, the total number of surveys that were received:</w:t>
      </w:r>
      <w:r w:rsidRPr="00ED172B">
        <w:rPr>
          <w:rFonts w:cs="Arial"/>
          <w:color w:val="000000" w:themeColor="text1"/>
          <w:szCs w:val="16"/>
        </w:rPr>
        <w:br/>
        <w:t>60 of 62 New surveys received</w:t>
      </w:r>
      <w:r w:rsidRPr="00ED172B">
        <w:rPr>
          <w:rFonts w:cs="Arial"/>
          <w:color w:val="000000" w:themeColor="text1"/>
          <w:szCs w:val="16"/>
        </w:rPr>
        <w:br/>
        <w:t xml:space="preserve">11 of 14 On going surveys received </w:t>
      </w:r>
      <w:r w:rsidRPr="00ED172B">
        <w:rPr>
          <w:rFonts w:cs="Arial"/>
          <w:color w:val="000000" w:themeColor="text1"/>
          <w:szCs w:val="16"/>
        </w:rPr>
        <w:br/>
        <w:t>47 of 49 Exiting surveys received</w:t>
      </w:r>
      <w:r w:rsidRPr="00ED172B">
        <w:rPr>
          <w:rFonts w:cs="Arial"/>
          <w:color w:val="000000" w:themeColor="text1"/>
          <w:szCs w:val="16"/>
        </w:rPr>
        <w:br/>
        <w:t>Total: 118 surveys received or 94.4% out 125</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85%</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92%</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93%</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93%</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94%</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95%</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75%</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56%</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03%</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77%</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12%</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1.00%</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With Technical Assistance provided by the Guam CEDDERS, the PSS Early Intervention Program facilitated a process for ensuring broad stakeholder input and involvement. Stakeholders participated by reviewing each indicator, its targets, performance, and trend data, as well as comparing National Data to that of the CNMI. For indicators that did not meet target, Stakeholders provided an in-depth discussion relating to the Indicators, and provided recommendations to assist with increasing performance. The Stakeholders did not revise any of the SPP/APR targets. The Stakeholders included the Interagency Coordinating Council (ICC), the Public School System's Fiscal Personnel Administration (FPA) Committee, the State Board of Education (BOE), other early childhood serving agencies, early intervention service providers, and parents. The review process included the following stakeholder input for the 2019-2020 SPP/APR development:</w:t>
      </w:r>
      <w:r w:rsidRPr="00ED172B">
        <w:rPr>
          <w:color w:val="000000" w:themeColor="text1"/>
        </w:rPr>
        <w:br/>
        <w:t>• August 2020: OSEP's Part C Determination Letter issued June 23, 2020 on compliance matrix, and current performance data for each indicator were disseminated to the Early Intervention Providers (Core SSIP Team). The stakeholders reviewed all Indicator targets and performance.</w:t>
      </w:r>
      <w:r w:rsidRPr="00ED172B">
        <w:rPr>
          <w:color w:val="000000" w:themeColor="text1"/>
        </w:rPr>
        <w:br/>
        <w:t xml:space="preserve">• August 2020: The Core SSIP team focused on the Early Childhood Outcomes data and identified various reasons why the program did not meet 4 of the 6 targets although the indicators showed improvement. </w:t>
      </w:r>
      <w:r w:rsidRPr="00ED172B">
        <w:rPr>
          <w:color w:val="000000" w:themeColor="text1"/>
        </w:rPr>
        <w:br/>
        <w:t xml:space="preserve">• September 2020: Early Intervention providers underwent Early Childhood Coaching Training and reviewed on-going SSIP activities. </w:t>
      </w:r>
      <w:r w:rsidRPr="00ED172B">
        <w:rPr>
          <w:color w:val="000000" w:themeColor="text1"/>
        </w:rPr>
        <w:br/>
        <w:t xml:space="preserve">• September 2020: The Interagency Coordinating Council (ICC) met to review OSEP's Part C Determination Letter issued June 23, 2020 on compliance matrix, and current performance data for each indicator all, indicator targets and performance with comparison to National Data. In addition, the ICC discussed and reviewed additional data presented on Indicators that displayed slippage to determine reasons "why" the Program did not meet the target. ICC members provided input on recommendations during the meeting. The meeting also focused on the implementation and evaluation of SSIP activities. </w:t>
      </w:r>
      <w:r w:rsidRPr="00ED172B">
        <w:rPr>
          <w:color w:val="000000" w:themeColor="text1"/>
        </w:rPr>
        <w:br/>
        <w:t xml:space="preserve">• October 2020: Facilitated Parent Café and input session for all families on Saipan, Tinian, and Rota receiving early intervention services. </w:t>
      </w:r>
      <w:r w:rsidRPr="00ED172B">
        <w:rPr>
          <w:color w:val="000000" w:themeColor="text1"/>
        </w:rPr>
        <w:br/>
        <w:t>• December 2020: The Board of Education adopted the FFY 2019 Part C APR.</w:t>
      </w:r>
      <w:r w:rsidRPr="00ED172B">
        <w:rPr>
          <w:color w:val="000000" w:themeColor="text1"/>
        </w:rPr>
        <w:br/>
        <w:t>• January 2021: The ICC approved and certified the FFY 2019 APR.</w:t>
      </w:r>
      <w:r w:rsidRPr="00ED172B">
        <w:rPr>
          <w:color w:val="000000" w:themeColor="text1"/>
        </w:rPr>
        <w:br/>
      </w:r>
      <w:r w:rsidRPr="00ED172B">
        <w:rPr>
          <w:color w:val="000000" w:themeColor="text1"/>
        </w:rPr>
        <w:br/>
        <w:t>The CNMI formed three groups: 1) Leadership Team, 2) Core Team, and 3) the ICC that play a crucial part needed to support the implementation of the APR/SSIP. Each group of stakeholders, the Leadership Team, Core Team, and the ICC, are involved at their own level and play an active role in the decision making process.</w:t>
      </w:r>
      <w:r w:rsidRPr="00ED172B">
        <w:rPr>
          <w:color w:val="000000" w:themeColor="text1"/>
        </w:rPr>
        <w:br/>
      </w:r>
      <w:r w:rsidRPr="00ED172B">
        <w:rPr>
          <w:color w:val="000000" w:themeColor="text1"/>
        </w:rPr>
        <w:br/>
        <w:t xml:space="preserve">The Director of the EI Program addressed questions or comments from the stakeholders during engagement activities. </w:t>
      </w:r>
      <w:r w:rsidRPr="00ED172B">
        <w:rPr>
          <w:color w:val="000000" w:themeColor="text1"/>
        </w:rPr>
        <w:br/>
        <w:t xml:space="preserve">• During a BOE meeting, board members that represented the islands of Tinian and Rota wanted clarification on how services were being provided to families on Tinian and Rota. In response, the Director indicated that services are provided face to face in homes (prior to COVID) and virtually during the pandemic. In addition, board members asked how often providers commute to Tinian and Rota. In response, the Director indicated that providers schedule commutes on a monthly basis based on the frequency indicated in the IFSP. The BOE praised the EI program for all its efforts in ensuring the all families across the 3 islands have equal access to services. </w:t>
      </w:r>
      <w:r w:rsidRPr="00ED172B">
        <w:rPr>
          <w:color w:val="000000" w:themeColor="text1"/>
        </w:rPr>
        <w:br/>
      </w:r>
      <w:r w:rsidRPr="00ED172B">
        <w:rPr>
          <w:color w:val="000000" w:themeColor="text1"/>
        </w:rPr>
        <w:br/>
        <w:t xml:space="preserve">•The Core Team had many questions regarding services, child performance, and slippage as a result to the pandemic. As a result, meeting sessions, facilitated by Guam CEDDERS occurred. These opportunities allowed the Core Team to participate in developing procedures on a virtual platform, </w:t>
      </w:r>
      <w:r w:rsidRPr="00ED172B">
        <w:rPr>
          <w:color w:val="000000" w:themeColor="text1"/>
        </w:rPr>
        <w:lastRenderedPageBreak/>
        <w:t xml:space="preserve">virtual home visits, embedding coaching, the delivery of services, and the collection of child data Follow up meetings were provided to address concerns that came up as virtual visits were being conducted. </w:t>
      </w:r>
      <w:r w:rsidRPr="00ED172B">
        <w:rPr>
          <w:color w:val="000000" w:themeColor="text1"/>
        </w:rPr>
        <w:br/>
      </w:r>
      <w:r w:rsidRPr="00ED172B">
        <w:rPr>
          <w:color w:val="000000" w:themeColor="text1"/>
        </w:rPr>
        <w:br/>
        <w:t xml:space="preserve">• During the ICC meetings, ICC members wanted clarification on tele intervention. The Director shared that tele-intervention (virtual platform) is the mode that will be used to provide services during the pandemic. In addition, there will be no face to face child find activities on the islands of Tinian and Rota until further notice. The frequency of services will also continue to be provided virtually based on each child’s IFSP. The ICC members also inquired on the number of families that are being served and if the pandemic played a part in slippage (if any). The ICC was informed of the total number of families and that there was no slippage, as families felt that EI services were benefitting them. The ICC was also informed that this data was based on a survey that was given to families in April. The ICC had some concerns with the number of children being referred during the pandemic. The ICC was informed that no referrals were being made during the shut-down, but that referrals are consistently being made since the reopening. </w:t>
      </w:r>
      <w:r w:rsidRPr="00ED172B">
        <w:rPr>
          <w:color w:val="000000" w:themeColor="text1"/>
        </w:rPr>
        <w:br/>
      </w:r>
      <w:r w:rsidRPr="00ED172B">
        <w:rPr>
          <w:color w:val="000000" w:themeColor="text1"/>
        </w:rPr>
        <w:br/>
        <w:t xml:space="preserve">• Parents had many uncertainties at the beginning of the pandemic. As a result, the program set up a virtual meeting, facilitated by Guam CEDDERS, to close out the school year. Parents questioned safety protocols during visits, how virtual visits will be done, when face to face visits will resume, and how to access other resources. As a result, parents were given program plans for virtual visits, re-opening plans, and links to other resources available.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5</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072</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5</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072</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12%</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0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40%</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Based on the EDEN Submission System: SY 2019-2020 IDEA Part C Child Count and Settings Table, the national average for birth to one is at 1.37% and CNMI's performance is at 1.40%. CNMI exceeded the national average for this reporting period.</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58%</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1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1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2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2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49%</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1.65%</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1.87%</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15%</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67%</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2.2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With Technical Assistance provided by the Guam CEDDERS, the PSS Early Intervention Program facilitated a process for ensuring broad stakeholder input and involvement. Stakeholders participated by reviewing each indicator, its targets, performance, and trend data, as well as comparing National Data to that of the CNMI. For indicators that did not meet target, Stakeholders provided an in-depth discussion relating to the Indicators, and provided recommendations to assist with increasing performance. The Stakeholders did not revise any of the SPP/APR targets. The Stakeholders included the Interagency Coordinating Council (ICC), the Public School System's Fiscal Personnel Administration (FPA) Committee, the State Board of Education (BOE), other early childhood serving agencies, early intervention service providers, and parents. The review process included the following stakeholder input for the 2019-2020 SPP/APR development:</w:t>
      </w:r>
      <w:r w:rsidRPr="00ED172B">
        <w:rPr>
          <w:color w:val="000000" w:themeColor="text1"/>
        </w:rPr>
        <w:br/>
        <w:t>• August 2020: OSEP's Part C Determination Letter issued June 23, 2020 on compliance matrix, and current performance data for each indicator were disseminated to the Early Intervention Providers (Core SSIP Team). The stakeholders reviewed all Indicator targets and performance.</w:t>
      </w:r>
      <w:r w:rsidRPr="00ED172B">
        <w:rPr>
          <w:color w:val="000000" w:themeColor="text1"/>
        </w:rPr>
        <w:br/>
        <w:t xml:space="preserve">• August 2020: The Core SSIP team focused on the Early Childhood Outcomes data and identified various reasons why the program did not meet 4 of the 6 targets although the indicators showed improvement. </w:t>
      </w:r>
      <w:r w:rsidRPr="00ED172B">
        <w:rPr>
          <w:color w:val="000000" w:themeColor="text1"/>
        </w:rPr>
        <w:br/>
        <w:t xml:space="preserve">• September 2020: Early Intervention providers underwent Early Childhood Coaching Training and reviewed on-going SSIP activities. </w:t>
      </w:r>
      <w:r w:rsidRPr="00ED172B">
        <w:rPr>
          <w:color w:val="000000" w:themeColor="text1"/>
        </w:rPr>
        <w:br/>
        <w:t xml:space="preserve">• September 2020: The Interagency Coordinating Council (ICC) met to review OSEP's Part C Determination Letter issued June 23, 2020 on compliance matrix, and current performance data for each indicator all, indicator targets and performance with comparison to National Data. In addition, the ICC discussed and reviewed additional data presented on Indicators that displayed slippage to determine reasons "why" the Program did not meet the target. ICC members provided input on recommendations during the meeting. The meeting also focused on the implementation and evaluation of SSIP activities. </w:t>
      </w:r>
      <w:r w:rsidRPr="00ED172B">
        <w:rPr>
          <w:color w:val="000000" w:themeColor="text1"/>
        </w:rPr>
        <w:br/>
        <w:t xml:space="preserve">• October 2020: Facilitated Parent Café and input session for all families on Saipan, Tinian, and Rota receiving early intervention services. </w:t>
      </w:r>
      <w:r w:rsidRPr="00ED172B">
        <w:rPr>
          <w:color w:val="000000" w:themeColor="text1"/>
        </w:rPr>
        <w:br/>
        <w:t>• December 2020: The Board of Education adopted the FFY 2019 Part C APR.</w:t>
      </w:r>
      <w:r w:rsidRPr="00ED172B">
        <w:rPr>
          <w:color w:val="000000" w:themeColor="text1"/>
        </w:rPr>
        <w:br/>
        <w:t>• January 2021: The ICC approved and certified the FFY 2019 APR.</w:t>
      </w:r>
      <w:r w:rsidRPr="00ED172B">
        <w:rPr>
          <w:color w:val="000000" w:themeColor="text1"/>
        </w:rPr>
        <w:br/>
      </w:r>
      <w:r w:rsidRPr="00ED172B">
        <w:rPr>
          <w:color w:val="000000" w:themeColor="text1"/>
        </w:rPr>
        <w:br/>
        <w:t>The CNMI formed three groups: 1) Leadership Team, 2) Core Team, and 3) the ICC that play a crucial part needed to support the implementation of the APR/SSIP. Each group of stakeholders, the Leadership Team, Core Team, and the ICC, are involved at their own level and play an active role in the decision making process.</w:t>
      </w:r>
      <w:r w:rsidRPr="00ED172B">
        <w:rPr>
          <w:color w:val="000000" w:themeColor="text1"/>
        </w:rPr>
        <w:br/>
      </w:r>
      <w:r w:rsidRPr="00ED172B">
        <w:rPr>
          <w:color w:val="000000" w:themeColor="text1"/>
        </w:rPr>
        <w:br/>
        <w:t xml:space="preserve">The Director of the EI Program addressed questions or comments from the stakeholders during engagement activities. </w:t>
      </w:r>
      <w:r w:rsidRPr="00ED172B">
        <w:rPr>
          <w:color w:val="000000" w:themeColor="text1"/>
        </w:rPr>
        <w:br/>
        <w:t xml:space="preserve">• During a BOE meeting, board members that represented the islands of Tinian and Rota wanted clarification on how services were being provided to families on Tinian and Rota. In response, the Director indicated that services are provided face to face in homes (prior to COVID) and virtually during the pandemic. In addition, board members asked how often providers commute to Tinian and Rota. In response, the Director indicated that providers schedule commutes on a monthly basis based on the frequency indicated in the IFSP. The BOE praised the EI program for all its efforts in ensuring the all families across the 3 islands have equal access to services. </w:t>
      </w:r>
      <w:r w:rsidRPr="00ED172B">
        <w:rPr>
          <w:color w:val="000000" w:themeColor="text1"/>
        </w:rPr>
        <w:br/>
      </w:r>
      <w:r w:rsidRPr="00ED172B">
        <w:rPr>
          <w:color w:val="000000" w:themeColor="text1"/>
        </w:rPr>
        <w:br/>
        <w:t xml:space="preserve">•The Core Team had many questions regarding services, child performance, and slippage as a result to the pandemic. As a result, meeting sessions, facilitated by Guam CEDDERS occurred. These opportunities allowed the Core Team to participate in developing procedures on a virtual platform, virtual home visits, embedding coaching, the delivery of services, and the collection of child data Follow up meetings were provided to address concerns that came up as virtual visits were being conducted. </w:t>
      </w:r>
      <w:r w:rsidRPr="00ED172B">
        <w:rPr>
          <w:color w:val="000000" w:themeColor="text1"/>
        </w:rPr>
        <w:br/>
      </w:r>
      <w:r w:rsidRPr="00ED172B">
        <w:rPr>
          <w:color w:val="000000" w:themeColor="text1"/>
        </w:rPr>
        <w:lastRenderedPageBreak/>
        <w:br/>
        <w:t xml:space="preserve">• During the ICC meetings, ICC members wanted clarification on tele intervention. The Director shared that tele-intervention (virtual platform) is the mode that will be used to provide services during the pandemic. In addition, there will be no face to face child find activities on the islands of Tinian and Rota until further notice. The frequency of services will also continue to be provided virtually based on each child’s IFSP. The ICC members also inquired on the number of families that are being served and if the pandemic played a part in slippage (if any). The ICC was informed of the total number of families and that there was no slippage, as families felt that EI services were benefitting them. The ICC was also informed that this data was based on a survey that was given to families in April. The ICC had some concerns with the number of children being referred during the pandemic. The ICC was informed that no referrals were being made during the shut-down, but that referrals are consistently being made since the reopening. </w:t>
      </w:r>
      <w:r w:rsidRPr="00ED172B">
        <w:rPr>
          <w:color w:val="000000" w:themeColor="text1"/>
        </w:rPr>
        <w:br/>
      </w:r>
      <w:r w:rsidRPr="00ED172B">
        <w:rPr>
          <w:color w:val="000000" w:themeColor="text1"/>
        </w:rPr>
        <w:br/>
        <w:t xml:space="preserve">• Parents had many uncertainties at the beginning of the pandemic. As a result, the program set up a virtual meeting, facilitated by Guam CEDDERS, to close out the school year. Parents questioned safety protocols during visits, how virtual visits will be done, when face to face visits will resume, and how to access other resources. As a result, parents were given program plans for virtual visits, re-opening plans, and links to other resources available.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75</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216</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75</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216</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67%</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2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33%</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Based on the EDEN Submission System: SY 2019-2020 IDEA Part C Child Count and Settings Table, the national average for birth to three served is at 3.7% and CNMI's performance is at 2.33%.</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8.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42</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48</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M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6</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The reporting period is from July 1, 2019 to June 30, 2020</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Early Intervention Program is the entry point for all referrals. When referrals are received from any referral source, the Data Manager posts the referral date and referral source into the database. The database automatically generates the 45-day timeline that the evaluation and initial IFSP meeting must occur. The Data Manager disseminates the “referral’” information to Service Coordinators on a rotating basis. The Service Coordinators make initial contact with the family and schedule Initial evaluation and IFSP dates and locations. Upon completion of the evaluation and initial IFSP meetings, these documents are submitted to the Data Manager for verification and posting in the database. The database is formatted to “red flag” dates that fall outside the 45-day timeline. For any “delays” in the process, or red flags, a Reason for Delay form is also submitted to the Data Manager. The Data Manager “determines” if the reason is due to an exceptional family circumstance, or a systemic issue. The “valid” or “invalid” reason is also logged into the database. At the end of the reporting year, the Data Manager draws down the data for inclusion in the APR.</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Impacts of COVID-19:</w:t>
      </w:r>
      <w:r w:rsidRPr="00ED172B">
        <w:rPr>
          <w:rFonts w:cs="Arial"/>
          <w:color w:val="000000" w:themeColor="text1"/>
          <w:szCs w:val="16"/>
        </w:rPr>
        <w:br/>
      </w:r>
      <w:r w:rsidRPr="00ED172B">
        <w:rPr>
          <w:rFonts w:cs="Arial"/>
          <w:color w:val="000000" w:themeColor="text1"/>
          <w:szCs w:val="16"/>
        </w:rPr>
        <w:br/>
        <w:t xml:space="preserve">For this reporting period, there was a total of 6 evaluations/initial IFSPs that were untimely due to the direct impact of COVID-19. Although the 6 were scheduled to occur, due to the island wide lock down beginning March 16, 2020, the Public School System was closed. The Reason for Delay Form in each child's file, indicates this statement:  “The parent and the EI team were unable to meet face to face due to concerns about the spread of the corona virus and an electronic means for meeting this deadline was not available to the family.”  The range of days late for all 6 families range from 10 to 25 days.  Upon reopening, on April 6, 2020, Early Intervention staff communicated with the 6 families to resume and complete the evaluation/initial IFSPs.  </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8203B4" w:rsidP="00320806">
      <w:pPr>
        <w:rPr>
          <w:color w:val="000000" w:themeColor="text1"/>
        </w:rPr>
      </w:pP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46</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46</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0</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The reporting period is from July 1, 2019 to June 30, 2020</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In the CNMI, children eligible for Part B services are defined as those children who, based on current evaluation, assessment and IFSP information, continue to demonstrate a 25% delay in one or more areas of development or have an established condition that has a high probability resulting in a disability that aligns with the Part B eligibility definitions or categories and because of that condition or disability, the child may need special education and related services. The determination of whether the child is potentially eligible for Part B is made by that toddler’s IFSP team. Part B eligibility is determined by the Part B providers. Individual “referral notice” is sent to the Special Education Program which triggers the Part B child find process. Upon parental consent to release information, pertinent information such as evaluation reports, current IFSPs, Outcome Measurement information, and other information is sent to the Special Education Program team to prepare for the transition conference. Upon approval of the parent, a Transition Conference is scheduled and meeting invitations are sent to receiving special education teams and the preschool providers. The CNMI does not have an “opt out” policy for parents to opt out of the referral. Service Coordinators are required to submit all documentation related to the transition requirements to the Data Manager. This includes copies of the referral to special education, copies of the invitation of the Transition Conference meeting, copies of the Prior Written Notices, the IFSP Transition Steps and Service Plan, and the Transition Conference notes. The Data Manager verifies the information contained in the IFSP and “dates” before posting the data in the database. The database includes the date of the LEA (Special Education Program) notification, the date steps and services were discussed with the family, the date of the Transition Conference with Early Childhood Special Education providers, and the age of the child on the conference date. The database is formatted to red flag less than 90 days from the Transition Conference date and third birthday. The database now includes timeline requirements for LEA notification and Steps and Services in the Transition Plan. For any Transition Conferences held less than 90 days from the third birthday, a Reason or Delay form is attached and submitted to the Data Manager. The Data Manager is responsible to verify the reasons and makes a determination of valid (exceptional family circumstance) or invalid (system issue).</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lastRenderedPageBreak/>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46</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46</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0</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Service Coordinators are required to submit all documentation related to the transition requirements to the Data Manager. This includes copies of the referral to special education, copies of the invitation of the Transition Conference meeting, copies of the Prior Written Notices, the IFSP Transition Steps and Service Plan, and the Transition Conference notes. The Data Manager verifies the information contained in the IFSP and “dates” before posting the data in the database. The database includes the date of the LEA (Special Education Program) notification, the date the steps and services were discussed with the family, the date of the Transition Conference with EC SPED providers, and the age of the child on the conference date. The database is formatted to red flag less than 90 days from the Transition Conference date and third birthday. The Database now includes timeline requirements for LEA notification and Steps and Services in the Transition Plan. For any Transition Conferences held less than 90 days from the third birthday, a Reason or Delay form is attached and submitted to the Data Manager. The Data Manager is responsible to verify the reasons and makes a determination of valid (exceptional family circumstance) or invalid (system issue).</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The data reporting period is from July 1, 2019 to June 30, 2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In the CNMI, children potentially eligible for Part B services are defined as those children who, based on current evaluation, assessment and IFSP information, continue to demonstrate a 25% delay in one or more areas of development or have an established condition that has a high probability of resulting in a disability that aligns with the Part B eligibility definitions or categories and because of that condition or disability, the child may need special education and related services. The determination of whether the child is potentially eligible for Part B is made by that toddler’s IFSP team. Part B eligibility is determined by the Part B providers. Individual “referral notice” is sent to the Special Education Program which triggers the Part B child find process. Upon parental consent to release information, pertinent information such as evaluation reports, current IFSPs, Outcome Measurement information, and other information is sent to the Special Education Program team to prepare for the transition conference. Upon approval of the parent, a Transition Conference is scheduled and meeting invitations are sent to receiving special education teams and the preschool providers. The CNMI does not have an “opt out” policy for parents to opt out of the referral. Service Coordinators are required to submit all documentation related to the transition requirements to the Data Manager. This includes copies of the referral to special education, copies of the invitation of the Transition Conference meeting, copies of the Prior Written Notices, the IFSP Transition Steps and Service Plan, and the Transition Conference notes. The Data Manager verifies the information contained in the IFSP and “dates” before posting the data in the database. The database includes the date of the LEA (Special Education Program) notification, the date steps and services were discussed with the family, the date of the Transition Conference with EC SPED providers, and the age of the child on the conference date. The database is formatted to red flag less than 90 days from the Transition Conference date and third birthday. The database now includes timeline requirements for LEA notification and Steps and Services in the Transition Plan. For any Transition Conferences held less than 90 days from the third birthday, a Reason or Delay form is attached and submitted to the Data Manager. The Data Manager is responsible to verify the reasons and makes a determination of valid (exceptional family circumstance) or invalid (system issue).</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100.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46</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46</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M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0</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The reporting period is from July 1, 2019 to June 30, 2020</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In the CNMI, children potentially eligible for Part B services are defined as those children who, based on current evaluation, assessment and IFSP information, continue to demonstrate a 25% delay in one or more areas of development or have an established condition that has a high probability of resulting in a disability that aligns with the Part B eligibility definitions or categories and because of that condition or disability, the child may need special education and related services. The determination of whether the child is potentially eligible for Part B is made by that toddler’s IFSP team. Part B eligibility is determined by the Part B providers. Individual “referral notice” is sent to the Special Education Program which triggers the Part B child find process. Upon parental consent to release information, pertinent information such as evaluation reports, current IFSPs, Outcome Measurement information, and other information is sent to the Special Education Program team to prepare for the transition conference. Upon approval of the parent, a Transition Conference is scheduled and meeting invitations are sent to receiving special education teams and the preschool providers. The CNMI does not have an “opt out” policy for parents to opt out of the referral. Service Coordinators are required to submit all documentation related to the transition requirements to the Data Manager. This includes copies of the referral to special education, copies of the invitation of the Transition Conference meeting, copies of the Prior Written Notices, the IFSP Transition Steps and Service Plan, and the Transition Conference notes. The Data Manager verifies the information contained in the IFSP and “dates” before posting the data in the database. The database includes the date of the LEA (Special Education Program) notification, the date steps and services were discussed with the family, the date of the Transition Conference with EC SPED providers, and the age of the child on the conference date. The database is formatted to red flag less than 90 days from the Transition Conference date and third birthday. The database now includes timeline requirements for LEA notification and Steps and Services in the Transition Plan. For any Transition Conferences held less than 90 days from the third birthday, a Reason or Delay form is attached and submitted to the Data Manager. The Data Manager is responsible to verify the reasons and makes a determination of valid (exceptional family circumstance) or invalid (system issue).</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E06C1E" w:rsidP="00320806">
      <w:pPr>
        <w:rPr>
          <w:color w:val="000000" w:themeColor="text1"/>
        </w:rPr>
      </w:pP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48" w:name="_Toc382731913"/>
      <w:bookmarkStart w:id="49"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With Technical Assistance provided by the Guam CEDDERS, the PSS Early Intervention Program facilitated a process for ensuring broad stakeholder input and involvement. Stakeholders participated by reviewing each indicator, its targets, performance, and trend data, as well as comparing National Data to that of the CNMI. For indicators that did not meet target, Stakeholders provided an in-depth discussion relating to the Indicators, and provided recommendations to assist with increasing performance. The Stakeholders did not revise any of the SPP/APR targets. The Stakeholders included the Interagency Coordinating Council (ICC), the Public School System's Fiscal Personnel Administration (FPA) Committee, the State Board of Education (BOE), other early childhood serving agencies, early intervention service providers, and parents. The review process included the following stakeholder input for the 2019-2020 SPP/APR development:</w:t>
      </w:r>
      <w:r w:rsidRPr="00ED172B">
        <w:rPr>
          <w:color w:val="000000" w:themeColor="text1"/>
        </w:rPr>
        <w:br/>
        <w:t>• August 2020: OSEP's Part C Determination Letter issued June 23, 2020 on compliance matrix, and current performance data for each indicator were disseminated to the Early Intervention Providers (Core SSIP Team). The stakeholders reviewed all Indicator targets and performance.</w:t>
      </w:r>
      <w:r w:rsidRPr="00ED172B">
        <w:rPr>
          <w:color w:val="000000" w:themeColor="text1"/>
        </w:rPr>
        <w:br/>
        <w:t xml:space="preserve">• August 2020: The Core SSIP team focused on the Early Childhood Outcomes data and identified various reasons why the program did not meet 4 of the 6 targets although the indicators showed improvement. </w:t>
      </w:r>
      <w:r w:rsidRPr="00ED172B">
        <w:rPr>
          <w:color w:val="000000" w:themeColor="text1"/>
        </w:rPr>
        <w:br/>
        <w:t xml:space="preserve">• September 2020: Early Intervention providers underwent Early Childhood Coaching Training and reviewed on-going SSIP activities. </w:t>
      </w:r>
      <w:r w:rsidRPr="00ED172B">
        <w:rPr>
          <w:color w:val="000000" w:themeColor="text1"/>
        </w:rPr>
        <w:br/>
        <w:t xml:space="preserve">• September 2020: The Interagency Coordinating Council (ICC) met to review OSEP's Part C Determination Letter issued June 23, 2020 on compliance matrix, and current performance data for each indicator all, indicator targets and performance with comparison to National Data. In addition, the ICC discussed and reviewed additional data presented on Indicators that displayed slippage to determine reasons "why" the Program did not meet the target. ICC members provided input on recommendations during the meeting. The meeting also focused on the implementation and evaluation of SSIP activities. </w:t>
      </w:r>
      <w:r w:rsidRPr="00ED172B">
        <w:rPr>
          <w:color w:val="000000" w:themeColor="text1"/>
        </w:rPr>
        <w:br/>
        <w:t xml:space="preserve">• October 2020: Facilitated Parent Café and input session for all families on Saipan, Tinian, and Rota receiving early intervention services. </w:t>
      </w:r>
      <w:r w:rsidRPr="00ED172B">
        <w:rPr>
          <w:color w:val="000000" w:themeColor="text1"/>
        </w:rPr>
        <w:br/>
        <w:t>• December 2020: The Board of Education adopted the FFY 2019 Part C APR.</w:t>
      </w:r>
      <w:r w:rsidRPr="00ED172B">
        <w:rPr>
          <w:color w:val="000000" w:themeColor="text1"/>
        </w:rPr>
        <w:br/>
        <w:t>• January 2021: The ICC approved and certified the FFY 2019 APR.</w:t>
      </w:r>
      <w:r w:rsidRPr="00ED172B">
        <w:rPr>
          <w:color w:val="000000" w:themeColor="text1"/>
        </w:rPr>
        <w:br/>
      </w:r>
      <w:r w:rsidRPr="00ED172B">
        <w:rPr>
          <w:color w:val="000000" w:themeColor="text1"/>
        </w:rPr>
        <w:br/>
        <w:t>The CNMI formed three groups: 1) Leadership Team, 2) Core Team, and 3) the ICC that play a crucial part needed to support the implementation of the APR/SSIP. Each group of stakeholders, the Leadership Team, Core Team, and the ICC, are involved at their own level and play an active role in the decision making process.</w:t>
      </w:r>
      <w:r w:rsidRPr="00ED172B">
        <w:rPr>
          <w:color w:val="000000" w:themeColor="text1"/>
        </w:rPr>
        <w:br/>
      </w:r>
      <w:r w:rsidRPr="00ED172B">
        <w:rPr>
          <w:color w:val="000000" w:themeColor="text1"/>
        </w:rPr>
        <w:br/>
        <w:t xml:space="preserve">The Director of the EI Program addressed questions or comments from the stakeholders during engagement activities. </w:t>
      </w:r>
      <w:r w:rsidRPr="00ED172B">
        <w:rPr>
          <w:color w:val="000000" w:themeColor="text1"/>
        </w:rPr>
        <w:br/>
        <w:t xml:space="preserve">• During a BOE meeting, board members that represented the islands of Tinian and Rota wanted clarification on how services were being provided to families on Tinian and Rota. In response, the Director indicated that services are provided face to face in homes (prior to COVID) and virtually during the pandemic. In addition, board members asked how often providers commute to Tinian and Rota. In response, the Director indicated that providers </w:t>
      </w:r>
      <w:r w:rsidRPr="00ED172B">
        <w:rPr>
          <w:color w:val="000000" w:themeColor="text1"/>
        </w:rPr>
        <w:lastRenderedPageBreak/>
        <w:t xml:space="preserve">schedule commutes on a monthly basis based on the frequency indicated in the IFSP. The BOE praised the EI program for all its efforts in ensuring the all families across the 3 islands have equal access to services. </w:t>
      </w:r>
      <w:r w:rsidRPr="00ED172B">
        <w:rPr>
          <w:color w:val="000000" w:themeColor="text1"/>
        </w:rPr>
        <w:br/>
      </w:r>
      <w:r w:rsidRPr="00ED172B">
        <w:rPr>
          <w:color w:val="000000" w:themeColor="text1"/>
        </w:rPr>
        <w:br/>
        <w:t xml:space="preserve">•The Core Team had many questions regarding services, child performance, and slippage as a result to the pandemic. As a result, meeting sessions, facilitated by Guam CEDDERS occurred. These opportunities allowed the Core Team to participate in developing procedures on a virtual platform, virtual home visits, embedding coaching, the delivery of services, and the collection of child data Follow up meetings were provided to address concerns that came up as virtual visits were being conducted. </w:t>
      </w:r>
      <w:r w:rsidRPr="00ED172B">
        <w:rPr>
          <w:color w:val="000000" w:themeColor="text1"/>
        </w:rPr>
        <w:br/>
      </w:r>
      <w:r w:rsidRPr="00ED172B">
        <w:rPr>
          <w:color w:val="000000" w:themeColor="text1"/>
        </w:rPr>
        <w:br/>
        <w:t xml:space="preserve">• During the ICC meetings, ICC members wanted clarification on tele intervention. The Director shared that tele-intervention (virtual platform) is the mode that will be used to provide services during the pandemic. In addition, there will be no face to face child find activities on the islands of Tinian and Rota until further notice. The frequency of services will also continue to be provided virtually based on each child’s IFSP. The ICC members also inquired on the number of families that are being served and if the pandemic played a part in slippage (if any). The ICC was informed of the total number of families and that there was no slippage, as families felt that EI services were benefitting them. The ICC was also informed that this data was based on a survey that was given to families in April. The ICC had some concerns with the number of children being referred during the pandemic. The ICC was informed that no referrals were being made during the shut-down, but that referrals are consistently being made since the reopening. </w:t>
      </w:r>
      <w:r w:rsidRPr="00ED172B">
        <w:rPr>
          <w:color w:val="000000" w:themeColor="text1"/>
        </w:rPr>
        <w:br/>
      </w:r>
      <w:r w:rsidRPr="00ED172B">
        <w:rPr>
          <w:color w:val="000000" w:themeColor="text1"/>
        </w:rPr>
        <w:br/>
        <w:t xml:space="preserve">• Parents had many uncertainties at the beginning of the pandemic. As a result, the program set up a virtual meeting, facilitated by Guam CEDDERS, to close out the school year. Parents questioned safety protocols during visits, how virtual visits will be done, when face to face visits will resume, and how to access other resources. As a result, parents were given program plans for virtual visits, re-opening plans, and links to other resources available. </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2475"/>
      </w:tblGrid>
      <w:tr w:rsidR="0088492C" w:rsidRPr="00ED172B" w14:paraId="1D0639C9" w14:textId="77777777" w:rsidTr="0088492C">
        <w:trPr>
          <w:trHeight w:val="350"/>
        </w:trPr>
        <w:tc>
          <w:tcPr>
            <w:tcW w:w="1296" w:type="pct"/>
            <w:tcBorders>
              <w:bottom w:val="single" w:sz="4" w:space="0" w:color="auto"/>
            </w:tcBorders>
            <w:shd w:val="clear" w:color="auto" w:fill="auto"/>
            <w:vAlign w:val="center"/>
          </w:tcPr>
          <w:p w14:paraId="0C0ADAF4" w14:textId="77777777" w:rsidR="0088492C" w:rsidRPr="00ED172B" w:rsidRDefault="0088492C" w:rsidP="00B83404">
            <w:pPr>
              <w:jc w:val="center"/>
              <w:rPr>
                <w:b/>
                <w:color w:val="000000" w:themeColor="text1"/>
              </w:rPr>
            </w:pPr>
            <w:r w:rsidRPr="00ED172B">
              <w:rPr>
                <w:b/>
                <w:color w:val="000000" w:themeColor="text1"/>
              </w:rPr>
              <w:t>FFY</w:t>
            </w:r>
          </w:p>
        </w:tc>
        <w:tc>
          <w:tcPr>
            <w:tcW w:w="3704" w:type="pct"/>
            <w:shd w:val="clear" w:color="auto" w:fill="auto"/>
            <w:vAlign w:val="center"/>
          </w:tcPr>
          <w:p w14:paraId="177E68DB" w14:textId="36EAF4BA" w:rsidR="0088492C" w:rsidRPr="00ED172B" w:rsidRDefault="0088492C" w:rsidP="00B83404">
            <w:pPr>
              <w:jc w:val="center"/>
              <w:rPr>
                <w:b/>
                <w:color w:val="000000" w:themeColor="text1"/>
              </w:rPr>
            </w:pPr>
            <w:r w:rsidRPr="00ED172B">
              <w:rPr>
                <w:b/>
                <w:color w:val="000000" w:themeColor="text1"/>
              </w:rPr>
              <w:t>2019</w:t>
            </w:r>
          </w:p>
        </w:tc>
      </w:tr>
      <w:tr w:rsidR="0088492C" w:rsidRPr="00ED172B" w14:paraId="636215D6" w14:textId="77777777" w:rsidTr="0088492C">
        <w:trPr>
          <w:trHeight w:val="357"/>
        </w:trPr>
        <w:tc>
          <w:tcPr>
            <w:tcW w:w="1296" w:type="pct"/>
            <w:shd w:val="clear" w:color="auto" w:fill="auto"/>
          </w:tcPr>
          <w:p w14:paraId="12E3864D" w14:textId="15C14C1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3DA3E6E1" w14:textId="3EEF45C3" w:rsidR="0088492C" w:rsidRPr="00ED172B" w:rsidRDefault="0088492C" w:rsidP="00320806">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62328D37" w:rsidR="0097671A" w:rsidRPr="00ED172B" w:rsidRDefault="0097671A" w:rsidP="00B83404">
      <w:pPr>
        <w:rPr>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486073BC"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7AA31E14" w14:textId="3744DDB2"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5EC5F1D4" w14:textId="67F9CCCE"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860830" w:rsidP="0097671A">
      <w:pPr>
        <w:rPr>
          <w:rFonts w:cs="Arial"/>
          <w:color w:val="000000" w:themeColor="text1"/>
          <w:szCs w:val="16"/>
        </w:rPr>
      </w:pPr>
      <w:r w:rsidRPr="00ED172B">
        <w:rPr>
          <w:rFonts w:cs="Arial"/>
          <w:color w:val="000000" w:themeColor="text1"/>
          <w:szCs w:val="16"/>
        </w:rPr>
        <w:t>The CNMI reported no resolution sessions during this reporting period. The CNMI reported fewer than 10 resolution session held FY 2019. The CNMI is not required to provide targets or improvement activities until any fiscal year in which 10 or more resolutions are held.</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0" w:name="_Toc381786825"/>
      <w:bookmarkStart w:id="51" w:name="_Toc382731915"/>
      <w:bookmarkStart w:id="52" w:name="_Toc392159343"/>
      <w:bookmarkEnd w:id="48"/>
      <w:bookmarkEnd w:id="49"/>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Commonwealth of the Northern Mariana Islands reported fewer than ten resolution sessions held in FFY 2019. The Commonwealth of the Northern Mariana Islands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0"/>
      <w:bookmarkEnd w:id="51"/>
      <w:bookmarkEnd w:id="52"/>
    </w:p>
    <w:p w14:paraId="68E62423" w14:textId="77777777" w:rsidR="00F51610" w:rsidRPr="00ED172B" w:rsidRDefault="00F51610" w:rsidP="00186420">
      <w:pPr>
        <w:rPr>
          <w:color w:val="000000" w:themeColor="text1"/>
          <w:szCs w:val="20"/>
        </w:rPr>
      </w:pPr>
      <w:bookmarkStart w:id="53" w:name="_Toc382731916"/>
      <w:bookmarkStart w:id="54"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With Technical Assistance provided by the Guam CEDDERS, the PSS Early Intervention Program facilitated a process for ensuring broad stakeholder input and involvement. Stakeholders participated by reviewing each indicator, its targets, performance, and trend data, as well as comparing National Data to that of the CNMI. For indicators that did not meet target, Stakeholders provided an in-depth discussion relating to the Indicators, and provided recommendations to assist with increasing performance. The Stakeholders did not revise any of the SPP/APR targets. The Stakeholders included the Interagency Coordinating Council (ICC), the Public School System's Fiscal Personnel Administration (FPA) Committee, the State Board of Education (BOE), other early childhood serving agencies, early intervention service providers, and parents. The review process included the following stakeholder input for the 2019-2020 SPP/APR development:</w:t>
      </w:r>
      <w:r w:rsidRPr="00ED172B">
        <w:rPr>
          <w:color w:val="000000" w:themeColor="text1"/>
        </w:rPr>
        <w:br/>
        <w:t>• August 2020: OSEP's Part C Determination Letter issued June 23, 2020 on compliance matrix, and current performance data for each indicator were disseminated to the Early Intervention Providers (Core SSIP Team). The stakeholders reviewed all Indicator targets and performance.</w:t>
      </w:r>
      <w:r w:rsidRPr="00ED172B">
        <w:rPr>
          <w:color w:val="000000" w:themeColor="text1"/>
        </w:rPr>
        <w:br/>
        <w:t xml:space="preserve">• August 2020: The Core SSIP team focused on the Early Childhood Outcomes data and identified various reasons why the program did not meet 4 of the 6 targets although the indicators showed improvement. </w:t>
      </w:r>
      <w:r w:rsidRPr="00ED172B">
        <w:rPr>
          <w:color w:val="000000" w:themeColor="text1"/>
        </w:rPr>
        <w:br/>
        <w:t xml:space="preserve">• September 2020: Early Intervention providers underwent Early Childhood Coaching Training and reviewed on-going SSIP activities. </w:t>
      </w:r>
      <w:r w:rsidRPr="00ED172B">
        <w:rPr>
          <w:color w:val="000000" w:themeColor="text1"/>
        </w:rPr>
        <w:br/>
        <w:t xml:space="preserve">• September 2020: The Interagency Coordinating Council (ICC) met to review OSEP's Part C Determination Letter issued June 23, 2020 on compliance matrix, and current performance data for each indicator all, indicator targets and performance with comparison to National Data. In addition, the ICC discussed and reviewed additional data presented on Indicators that displayed slippage to determine reasons "why" the Program did not meet the target. ICC members provided input on recommendations during the meeting. The meeting also focused on the implementation and evaluation of SSIP activities. </w:t>
      </w:r>
      <w:r w:rsidRPr="00ED172B">
        <w:rPr>
          <w:color w:val="000000" w:themeColor="text1"/>
        </w:rPr>
        <w:br/>
        <w:t xml:space="preserve">• October 2020: Facilitated Parent Café and input session for all families on Saipan, Tinian, and Rota receiving early intervention services. </w:t>
      </w:r>
      <w:r w:rsidRPr="00ED172B">
        <w:rPr>
          <w:color w:val="000000" w:themeColor="text1"/>
        </w:rPr>
        <w:br/>
        <w:t>• December 2020: The Board of Education adopted the FFY 2019 Part C APR.</w:t>
      </w:r>
      <w:r w:rsidRPr="00ED172B">
        <w:rPr>
          <w:color w:val="000000" w:themeColor="text1"/>
        </w:rPr>
        <w:br/>
        <w:t>• January 2021: The ICC approved and certified the FFY 2019 APR.</w:t>
      </w:r>
      <w:r w:rsidRPr="00ED172B">
        <w:rPr>
          <w:color w:val="000000" w:themeColor="text1"/>
        </w:rPr>
        <w:br/>
      </w:r>
      <w:r w:rsidRPr="00ED172B">
        <w:rPr>
          <w:color w:val="000000" w:themeColor="text1"/>
        </w:rPr>
        <w:br/>
        <w:t>The CNMI formed three groups: 1) Leadership Team, 2) Core Team, and 3) the ICC that play a crucial part needed to support the implementation of the APR/SSIP. Each group of stakeholders, the Leadership Team, Core Team, and the ICC, are involved at their own level and play an active role in the decision making process.</w:t>
      </w:r>
      <w:r w:rsidRPr="00ED172B">
        <w:rPr>
          <w:color w:val="000000" w:themeColor="text1"/>
        </w:rPr>
        <w:br/>
      </w:r>
      <w:r w:rsidRPr="00ED172B">
        <w:rPr>
          <w:color w:val="000000" w:themeColor="text1"/>
        </w:rPr>
        <w:br/>
        <w:t xml:space="preserve">The Director of the EI Program addressed questions or comments from the stakeholders during engagement activities. </w:t>
      </w:r>
      <w:r w:rsidRPr="00ED172B">
        <w:rPr>
          <w:color w:val="000000" w:themeColor="text1"/>
        </w:rPr>
        <w:br/>
        <w:t xml:space="preserve">• During a BOE meeting, board members that represented the islands of Tinian and Rota wanted clarification on how services were being provided to families on Tinian and Rota. In response, the Director indicated that services are provided face to face in homes (prior to COVID) and virtually during the pandemic. In addition, board members asked how often providers commute to Tinian and Rota. In response, the Director indicated that providers schedule commutes on a monthly basis based on the frequency indicated in the IFSP. The BOE praised the EI program for all its efforts in ensuring the all families across the 3 islands have equal access to services. </w:t>
      </w:r>
      <w:r w:rsidRPr="00ED172B">
        <w:rPr>
          <w:color w:val="000000" w:themeColor="text1"/>
        </w:rPr>
        <w:br/>
      </w:r>
      <w:r w:rsidRPr="00ED172B">
        <w:rPr>
          <w:color w:val="000000" w:themeColor="text1"/>
        </w:rPr>
        <w:br/>
        <w:t xml:space="preserve">•The Core Team had many questions regarding services, child performance, and slippage as a result to the pandemic. As a result, meeting sessions, </w:t>
      </w:r>
      <w:r w:rsidRPr="00ED172B">
        <w:rPr>
          <w:color w:val="000000" w:themeColor="text1"/>
        </w:rPr>
        <w:lastRenderedPageBreak/>
        <w:t xml:space="preserve">facilitated by Guam CEDDERS occurred. These opportunities allowed the Core Team to participate in developing procedures on a virtual platform, virtual home visits, embedding coaching, the delivery of services, and the collection of child data Follow up meetings were provided to address concerns that came up as virtual visits were being conducted. </w:t>
      </w:r>
      <w:r w:rsidRPr="00ED172B">
        <w:rPr>
          <w:color w:val="000000" w:themeColor="text1"/>
        </w:rPr>
        <w:br/>
      </w:r>
      <w:r w:rsidRPr="00ED172B">
        <w:rPr>
          <w:color w:val="000000" w:themeColor="text1"/>
        </w:rPr>
        <w:br/>
        <w:t xml:space="preserve">• During the ICC meetings, ICC members wanted clarification on tele intervention. The Director shared that tele-intervention (virtual platform) is the mode that will be used to provide services during the pandemic. In addition, there will be no face to face child find activities on the islands of Tinian and Rota until further notice. The frequency of services will also continue to be provided virtually based on each child’s IFSP. The ICC members also inquired on the number of families that are being served and if the pandemic played a part in slippage (if any). The ICC was informed of the total number of families and that there was no slippage, as families felt that EI services were benefitting them. The ICC was also informed that this data was based on a survey that was given to families in April. The ICC had some concerns with the number of children being referred during the pandemic. The ICC was informed that no referrals were being made during the shut-down, but that referrals are consistently being made since the reopening. </w:t>
      </w:r>
      <w:r w:rsidRPr="00ED172B">
        <w:rPr>
          <w:color w:val="000000" w:themeColor="text1"/>
        </w:rPr>
        <w:br/>
      </w:r>
      <w:r w:rsidRPr="00ED172B">
        <w:rPr>
          <w:color w:val="000000" w:themeColor="text1"/>
        </w:rPr>
        <w:br/>
        <w:t xml:space="preserve">• Parents had many uncertainties at the beginning of the pandemic. As a result, the program set up a virtual meeting, facilitated by Guam CEDDERS, to close out the school year. Parents questioned safety protocols during visits, how virtual visits will be done, when face to face visits will resume, and how to access other resources. As a result, parents were given program plans for virtual visits, re-opening plans, and links to other resources available.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3"/>
    <w:bookmarkEnd w:id="54"/>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The CNMI reported no mediations were held during this reporting period. The CNMI reported fewer than 10 mediations held FY 2019. The CNMI is not required to provide targets or improvement activities until any fiscal year in which 10 or more mediations are held.</w:t>
      </w: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Commonwealth of the Northern Mariana Islands  reported fewer than ten mediations held in FFY 2019. The Commonwealth of the Northern Mariana Islands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7D8BEE00" w14:textId="0520C415" w:rsidR="00BA736F" w:rsidRDefault="00BA736F" w:rsidP="00D77E41">
      <w:pPr>
        <w:pStyle w:val="Heading1"/>
        <w:rPr>
          <w:rFonts w:cs="Arial"/>
          <w:color w:val="000000"/>
          <w:shd w:val="clear" w:color="auto" w:fill="FFFFFF"/>
        </w:rPr>
      </w:pPr>
      <w:bookmarkStart w:id="55" w:name="_Toc392159348"/>
      <w:r>
        <w:rPr>
          <w:rFonts w:cs="Arial"/>
          <w:color w:val="000000"/>
          <w:shd w:val="clear" w:color="auto" w:fill="FFFFFF"/>
        </w:rPr>
        <w:lastRenderedPageBreak/>
        <w:t>Indicator 11: State Systemic Improvement Plan</w:t>
      </w:r>
    </w:p>
    <w:p w14:paraId="550F06BC" w14:textId="05543DB8" w:rsidR="00BA736F" w:rsidRPr="00BA736F" w:rsidRDefault="00D43737" w:rsidP="00BA736F">
      <w:r>
        <w:object w:dxaOrig="1541" w:dyaOrig="998" w14:anchorId="3A59E040">
          <v:shape id="_x0000_i1026" type="#_x0000_t75" alt="FFY19_SSIP_CNMI_508 (1)" style="width:77.25pt;height:50.25pt" o:ole="">
            <v:imagedata r:id="rId13" o:title=""/>
          </v:shape>
          <o:OLEObject Type="Embed" ProgID="Acrobat.Document.DC" ShapeID="_x0000_i1026" DrawAspect="Icon" ObjectID="_1688288809" r:id="rId14"/>
        </w:object>
      </w:r>
    </w:p>
    <w:p w14:paraId="54CA3FCA" w14:textId="77777777" w:rsidR="00D43737" w:rsidRDefault="00D43737">
      <w:pPr>
        <w:spacing w:before="0" w:after="200" w:line="276" w:lineRule="auto"/>
        <w:rPr>
          <w:rFonts w:eastAsiaTheme="majorEastAsia" w:cstheme="majorBidi"/>
          <w:b/>
          <w:bCs/>
          <w:color w:val="000000" w:themeColor="text1"/>
          <w:sz w:val="22"/>
          <w:szCs w:val="28"/>
        </w:rPr>
      </w:pPr>
      <w:r>
        <w:rPr>
          <w:color w:val="000000" w:themeColor="text1"/>
        </w:rPr>
        <w:br w:type="page"/>
      </w:r>
    </w:p>
    <w:p w14:paraId="76BEC9D6" w14:textId="0BD06548"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Robn L. Palacios</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 CNMI Early Intervention Program</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robin.palacios@cnmipss.org</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706644841</w:t>
      </w:r>
      <w:bookmarkEnd w:id="55"/>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0/21  6:57:10 PM</w:t>
      </w:r>
    </w:p>
    <w:p w14:paraId="7B3F3D6E" w14:textId="567D299D" w:rsidR="007D0B6F" w:rsidRDefault="007D0B6F">
      <w:pPr>
        <w:spacing w:before="0" w:after="200" w:line="276" w:lineRule="auto"/>
        <w:rPr>
          <w:rFonts w:cs="Arial"/>
          <w:b/>
          <w:color w:val="000000" w:themeColor="text1"/>
          <w:szCs w:val="16"/>
        </w:rPr>
      </w:pPr>
      <w:r>
        <w:rPr>
          <w:rFonts w:cs="Arial"/>
          <w:b/>
          <w:color w:val="000000" w:themeColor="text1"/>
          <w:szCs w:val="16"/>
        </w:rPr>
        <w:br w:type="page"/>
      </w:r>
    </w:p>
    <w:p w14:paraId="1AB24DBF" w14:textId="69A5F6E2" w:rsidR="00FD047C" w:rsidRDefault="007D0B6F" w:rsidP="007D0B6F">
      <w:pPr>
        <w:pStyle w:val="Heading1"/>
        <w:rPr>
          <w:rStyle w:val="normaltextrun"/>
          <w:rFonts w:cs="Arial"/>
          <w:color w:val="000000"/>
          <w:shd w:val="clear" w:color="auto" w:fill="FFFFFF"/>
        </w:rPr>
      </w:pPr>
      <w:r w:rsidRPr="007D0B6F">
        <w:rPr>
          <w:rStyle w:val="normaltextrun"/>
          <w:rFonts w:cs="Arial"/>
          <w:color w:val="000000"/>
          <w:shd w:val="clear" w:color="auto" w:fill="FFFFFF"/>
        </w:rPr>
        <w:lastRenderedPageBreak/>
        <w:t>ED </w:t>
      </w:r>
      <w:r w:rsidRPr="007D0B6F">
        <w:rPr>
          <w:rStyle w:val="normaltextrun"/>
          <w:rFonts w:cs="Arial"/>
          <w:color w:val="000000"/>
          <w:shd w:val="clear" w:color="auto" w:fill="FFFFFF"/>
        </w:rPr>
        <w:t>A</w:t>
      </w:r>
      <w:r w:rsidRPr="007D0B6F">
        <w:rPr>
          <w:rStyle w:val="normaltextrun"/>
          <w:rFonts w:cs="Arial"/>
          <w:color w:val="000000"/>
          <w:shd w:val="clear" w:color="auto" w:fill="FFFFFF"/>
        </w:rPr>
        <w:t>ttachments</w:t>
      </w:r>
    </w:p>
    <w:p w14:paraId="1EFD3E55" w14:textId="501D532B" w:rsidR="007D0B6F" w:rsidRPr="007D0B6F" w:rsidRDefault="002302AA" w:rsidP="007D0B6F">
      <w:r>
        <w:object w:dxaOrig="1541" w:dyaOrig="998" w14:anchorId="0DD722D6">
          <v:shape id="_x0000_i1028" type="#_x0000_t75" alt="mp -resultsmatrix-2021c" style="width:77.25pt;height:50.25pt" o:ole="">
            <v:imagedata r:id="rId15" o:title=""/>
          </v:shape>
          <o:OLEObject Type="Embed" ProgID="Acrobat.Document.DC" ShapeID="_x0000_i1028" DrawAspect="Icon" ObjectID="_1688288810" r:id="rId16"/>
        </w:object>
      </w:r>
      <w:r w:rsidR="007D0B6F">
        <w:tab/>
      </w:r>
      <w:r w:rsidR="008A129B">
        <w:object w:dxaOrig="1541" w:dyaOrig="998" w14:anchorId="05132A0E">
          <v:shape id="_x0000_i1029" type="#_x0000_t75" alt="MP-2021DataRubricPartC" style="width:77.25pt;height:50.25pt" o:ole="">
            <v:imagedata r:id="rId17" o:title=""/>
          </v:shape>
          <o:OLEObject Type="Embed" ProgID="Excel.Sheet.12" ShapeID="_x0000_i1029" DrawAspect="Icon" ObjectID="_1688288811" r:id="rId18"/>
        </w:object>
      </w:r>
      <w:r w:rsidR="007D0B6F">
        <w:tab/>
      </w:r>
      <w:r w:rsidR="008A129B">
        <w:object w:dxaOrig="1541" w:dyaOrig="998" w14:anchorId="47445EAB">
          <v:shape id="_x0000_i1030" type="#_x0000_t75" alt="MP-C-Dispute-Resolution-2019-20" style="width:77.25pt;height:50.25pt" o:ole="">
            <v:imagedata r:id="rId19" o:title=""/>
          </v:shape>
          <o:OLEObject Type="Embed" ProgID="Acrobat.Document.DC" ShapeID="_x0000_i1030" DrawAspect="Icon" ObjectID="_1688288812" r:id="rId20"/>
        </w:object>
      </w:r>
    </w:p>
    <w:sectPr w:rsidR="007D0B6F" w:rsidRPr="007D0B6F"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A494" w14:textId="77777777" w:rsidR="003555E3" w:rsidRDefault="003555E3" w:rsidP="000802F7">
      <w:pPr>
        <w:spacing w:before="0" w:after="0"/>
      </w:pPr>
      <w:r>
        <w:separator/>
      </w:r>
    </w:p>
  </w:endnote>
  <w:endnote w:type="continuationSeparator" w:id="0">
    <w:p w14:paraId="0F2C493A" w14:textId="77777777" w:rsidR="003555E3" w:rsidRDefault="003555E3" w:rsidP="000802F7">
      <w:pPr>
        <w:spacing w:before="0" w:after="0"/>
      </w:pPr>
      <w:r>
        <w:continuationSeparator/>
      </w:r>
    </w:p>
  </w:endnote>
  <w:endnote w:type="continuationNotice" w:id="1">
    <w:p w14:paraId="3149D2F4" w14:textId="77777777" w:rsidR="003555E3" w:rsidRDefault="003555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526D" w14:textId="77777777" w:rsidR="003555E3" w:rsidRDefault="003555E3" w:rsidP="000802F7">
      <w:pPr>
        <w:spacing w:before="0" w:after="0"/>
      </w:pPr>
      <w:r>
        <w:separator/>
      </w:r>
    </w:p>
  </w:footnote>
  <w:footnote w:type="continuationSeparator" w:id="0">
    <w:p w14:paraId="18CDA6B2" w14:textId="77777777" w:rsidR="003555E3" w:rsidRDefault="003555E3" w:rsidP="000802F7">
      <w:pPr>
        <w:spacing w:before="0" w:after="0"/>
      </w:pPr>
      <w:r>
        <w:continuationSeparator/>
      </w:r>
    </w:p>
  </w:footnote>
  <w:footnote w:type="continuationNotice" w:id="1">
    <w:p w14:paraId="7C31985F" w14:textId="77777777" w:rsidR="003555E3" w:rsidRDefault="003555E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9.5pt;height:18.7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10C"/>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2AA"/>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55E3"/>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0B6F"/>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29B"/>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A736F"/>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737"/>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normaltextrun">
    <w:name w:val="normaltextrun"/>
    <w:basedOn w:val="DefaultParagraphFont"/>
    <w:rsid w:val="007D0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7C6BA7-B952-42C7-83B0-40469C32B4B5}"/>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22720</Words>
  <Characters>129506</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7</cp:revision>
  <cp:lastPrinted>2014-08-19T16:56:00Z</cp:lastPrinted>
  <dcterms:created xsi:type="dcterms:W3CDTF">2021-07-20T16:15:00Z</dcterms:created>
  <dcterms:modified xsi:type="dcterms:W3CDTF">2021-07-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8af38c8f-b1a4-40ac-9631-7f088768acdd</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